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C4A3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DA8F2B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574D16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7E4C8A6" w14:textId="77777777" w:rsidTr="005C4B0E">
        <w:tc>
          <w:tcPr>
            <w:tcW w:w="291" w:type="pct"/>
            <w:vAlign w:val="center"/>
          </w:tcPr>
          <w:p w14:paraId="6D92B57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049380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3F83B0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4FDD32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89BA92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6B46F3F" w14:textId="77777777" w:rsidR="00156E05" w:rsidRPr="00F84F7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31C7AF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6A5F64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EF2422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454A4" w14:paraId="5EFFEFD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EE08E55" w14:textId="77777777" w:rsidR="00156E05" w:rsidRPr="00DD1A87" w:rsidRDefault="0007125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7C14D9D" w14:textId="77777777" w:rsidR="009454A4" w:rsidRDefault="0007125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DCB47E5" w14:textId="77777777" w:rsidR="009454A4" w:rsidRDefault="0007125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A91D716" w14:textId="77777777" w:rsidR="009454A4" w:rsidRDefault="0007125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7F537FD" w14:textId="77777777" w:rsidR="009454A4" w:rsidRDefault="0007125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571CC50" w14:textId="77777777" w:rsidR="009454A4" w:rsidRDefault="0007125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9B7E604" w14:textId="77777777" w:rsidR="009454A4" w:rsidRDefault="0007125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454A4" w14:paraId="6CD660D9" w14:textId="77777777">
        <w:tc>
          <w:tcPr>
            <w:tcW w:w="290" w:type="pct"/>
          </w:tcPr>
          <w:p w14:paraId="1BA0AA0E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DA88F3C" w14:textId="77777777" w:rsidR="009454A4" w:rsidRDefault="0007125C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</w:tcPr>
          <w:p w14:paraId="468BDAD2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08.156, 100.10/12.042, 100.10/42.000</w:t>
            </w:r>
          </w:p>
        </w:tc>
        <w:tc>
          <w:tcPr>
            <w:tcW w:w="870" w:type="pct"/>
          </w:tcPr>
          <w:p w14:paraId="7E568506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азота диоксида, мг/м³. Диапазон измерений: (1-40) мг/м³</w:t>
            </w:r>
            <w:r>
              <w:rPr>
                <w:sz w:val="22"/>
              </w:rPr>
              <w:br/>
              <w:t>Определение концентрации азота диоксида, мг/м³. Диапазон измерений: (0,6-6,0) мг/м³</w:t>
            </w:r>
          </w:p>
        </w:tc>
        <w:tc>
          <w:tcPr>
            <w:tcW w:w="1070" w:type="pct"/>
          </w:tcPr>
          <w:p w14:paraId="583A361B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5914-2017</w:t>
            </w:r>
          </w:p>
        </w:tc>
        <w:tc>
          <w:tcPr>
            <w:tcW w:w="730" w:type="pct"/>
            <w:vMerge w:val="restart"/>
          </w:tcPr>
          <w:p w14:paraId="4C3A9E9F" w14:textId="77777777" w:rsidR="009454A4" w:rsidRDefault="0007125C">
            <w:pPr>
              <w:ind w:left="-84" w:right="-84"/>
            </w:pPr>
            <w:r>
              <w:rPr>
                <w:sz w:val="22"/>
              </w:rPr>
              <w:t>ул. Молодежная, 3, 211282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7FE41A6A" w14:textId="77777777" w:rsidR="009454A4" w:rsidRDefault="009454A4">
            <w:pPr>
              <w:ind w:left="-84" w:right="-84"/>
            </w:pPr>
          </w:p>
        </w:tc>
      </w:tr>
      <w:tr w:rsidR="009454A4" w14:paraId="2EE9B61E" w14:textId="77777777">
        <w:tc>
          <w:tcPr>
            <w:tcW w:w="290" w:type="pct"/>
          </w:tcPr>
          <w:p w14:paraId="774E46E9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11035002" w14:textId="77777777" w:rsidR="009454A4" w:rsidRDefault="009454A4"/>
        </w:tc>
        <w:tc>
          <w:tcPr>
            <w:tcW w:w="530" w:type="pct"/>
          </w:tcPr>
          <w:p w14:paraId="47211DD7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12.042, 100.10/42.000</w:t>
            </w:r>
          </w:p>
        </w:tc>
        <w:tc>
          <w:tcPr>
            <w:tcW w:w="870" w:type="pct"/>
          </w:tcPr>
          <w:p w14:paraId="5C829506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азота оксидов (в переcчете на NO₂), мг/м³. Диапазон измерений: (2-300) мг/м³</w:t>
            </w:r>
          </w:p>
        </w:tc>
        <w:tc>
          <w:tcPr>
            <w:tcW w:w="1070" w:type="pct"/>
          </w:tcPr>
          <w:p w14:paraId="189BF1CE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31983185" w14:textId="77777777" w:rsidR="009454A4" w:rsidRDefault="009454A4"/>
        </w:tc>
        <w:tc>
          <w:tcPr>
            <w:tcW w:w="815" w:type="pct"/>
            <w:vMerge/>
          </w:tcPr>
          <w:p w14:paraId="36B0924F" w14:textId="77777777" w:rsidR="009454A4" w:rsidRDefault="009454A4"/>
        </w:tc>
      </w:tr>
      <w:tr w:rsidR="009454A4" w14:paraId="0544F909" w14:textId="77777777">
        <w:tc>
          <w:tcPr>
            <w:tcW w:w="290" w:type="pct"/>
          </w:tcPr>
          <w:p w14:paraId="56FC796F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2ECB7DAD" w14:textId="77777777" w:rsidR="009454A4" w:rsidRDefault="009454A4"/>
        </w:tc>
        <w:tc>
          <w:tcPr>
            <w:tcW w:w="530" w:type="pct"/>
          </w:tcPr>
          <w:p w14:paraId="4FA13455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08.156, 100.10/12.042, 100.10/42.000</w:t>
            </w:r>
          </w:p>
        </w:tc>
        <w:tc>
          <w:tcPr>
            <w:tcW w:w="870" w:type="pct"/>
          </w:tcPr>
          <w:p w14:paraId="76617C97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аммиака, мг/м³. Диапазон измерений: (2-30), мг/м³</w:t>
            </w:r>
            <w:r>
              <w:rPr>
                <w:sz w:val="22"/>
              </w:rPr>
              <w:br/>
              <w:t xml:space="preserve">Определение </w:t>
            </w:r>
            <w:r>
              <w:rPr>
                <w:sz w:val="22"/>
              </w:rPr>
              <w:lastRenderedPageBreak/>
              <w:t>концентрации аммиака, мг/м³. Диапазон измерений: (5,0-50,0), мг/м³</w:t>
            </w:r>
          </w:p>
        </w:tc>
        <w:tc>
          <w:tcPr>
            <w:tcW w:w="1070" w:type="pct"/>
          </w:tcPr>
          <w:p w14:paraId="14F59349" w14:textId="77777777" w:rsidR="009454A4" w:rsidRDefault="0007125C">
            <w:pPr>
              <w:ind w:left="-84" w:right="-84"/>
            </w:pPr>
            <w:r>
              <w:rPr>
                <w:sz w:val="22"/>
              </w:rPr>
              <w:lastRenderedPageBreak/>
              <w:t>ГОСТ 12.1.014-84;</w:t>
            </w:r>
            <w:r>
              <w:rPr>
                <w:sz w:val="22"/>
              </w:rPr>
              <w:br/>
              <w:t>МВИ.МН 5910-2017</w:t>
            </w:r>
          </w:p>
        </w:tc>
        <w:tc>
          <w:tcPr>
            <w:tcW w:w="730" w:type="pct"/>
            <w:vMerge/>
          </w:tcPr>
          <w:p w14:paraId="2C2016B0" w14:textId="77777777" w:rsidR="009454A4" w:rsidRDefault="009454A4"/>
        </w:tc>
        <w:tc>
          <w:tcPr>
            <w:tcW w:w="815" w:type="pct"/>
            <w:vMerge/>
          </w:tcPr>
          <w:p w14:paraId="66131622" w14:textId="77777777" w:rsidR="009454A4" w:rsidRDefault="009454A4"/>
        </w:tc>
      </w:tr>
      <w:tr w:rsidR="009454A4" w14:paraId="13ECF742" w14:textId="77777777">
        <w:tc>
          <w:tcPr>
            <w:tcW w:w="290" w:type="pct"/>
          </w:tcPr>
          <w:p w14:paraId="42128A36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5C4D1F71" w14:textId="77777777" w:rsidR="009454A4" w:rsidRDefault="009454A4"/>
        </w:tc>
        <w:tc>
          <w:tcPr>
            <w:tcW w:w="530" w:type="pct"/>
            <w:vMerge w:val="restart"/>
          </w:tcPr>
          <w:p w14:paraId="15BC2C7D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12.042, 100.10/42.000</w:t>
            </w:r>
          </w:p>
        </w:tc>
        <w:tc>
          <w:tcPr>
            <w:tcW w:w="870" w:type="pct"/>
          </w:tcPr>
          <w:p w14:paraId="6F03633E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ацетона (пропан-2-он), мг/м³. Диапазон измерений: (100-10000) мг/м³</w:t>
            </w:r>
          </w:p>
        </w:tc>
        <w:tc>
          <w:tcPr>
            <w:tcW w:w="1070" w:type="pct"/>
            <w:vMerge w:val="restart"/>
          </w:tcPr>
          <w:p w14:paraId="70032553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3BBDF42" w14:textId="77777777" w:rsidR="009454A4" w:rsidRDefault="009454A4"/>
        </w:tc>
        <w:tc>
          <w:tcPr>
            <w:tcW w:w="815" w:type="pct"/>
            <w:vMerge/>
          </w:tcPr>
          <w:p w14:paraId="1970B56E" w14:textId="77777777" w:rsidR="009454A4" w:rsidRDefault="009454A4"/>
        </w:tc>
      </w:tr>
      <w:tr w:rsidR="009454A4" w14:paraId="377ACADF" w14:textId="77777777">
        <w:tc>
          <w:tcPr>
            <w:tcW w:w="290" w:type="pct"/>
          </w:tcPr>
          <w:p w14:paraId="04D65E98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2EF7A8DD" w14:textId="77777777" w:rsidR="009454A4" w:rsidRDefault="009454A4"/>
        </w:tc>
        <w:tc>
          <w:tcPr>
            <w:tcW w:w="530" w:type="pct"/>
            <w:vMerge/>
          </w:tcPr>
          <w:p w14:paraId="6E15F03D" w14:textId="77777777" w:rsidR="009454A4" w:rsidRDefault="009454A4"/>
        </w:tc>
        <w:tc>
          <w:tcPr>
            <w:tcW w:w="870" w:type="pct"/>
          </w:tcPr>
          <w:p w14:paraId="5AAE38B6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бензина, мг/м³. Диапазон измерений: (50-4000) мг/м³</w:t>
            </w:r>
          </w:p>
        </w:tc>
        <w:tc>
          <w:tcPr>
            <w:tcW w:w="1070" w:type="pct"/>
            <w:vMerge/>
          </w:tcPr>
          <w:p w14:paraId="68C29553" w14:textId="77777777" w:rsidR="009454A4" w:rsidRDefault="009454A4"/>
        </w:tc>
        <w:tc>
          <w:tcPr>
            <w:tcW w:w="730" w:type="pct"/>
            <w:vMerge/>
          </w:tcPr>
          <w:p w14:paraId="0BE790FC" w14:textId="77777777" w:rsidR="009454A4" w:rsidRDefault="009454A4"/>
        </w:tc>
        <w:tc>
          <w:tcPr>
            <w:tcW w:w="815" w:type="pct"/>
            <w:vMerge/>
          </w:tcPr>
          <w:p w14:paraId="4DB1C260" w14:textId="77777777" w:rsidR="009454A4" w:rsidRDefault="009454A4"/>
        </w:tc>
      </w:tr>
      <w:tr w:rsidR="009454A4" w14:paraId="3C097317" w14:textId="77777777">
        <w:tc>
          <w:tcPr>
            <w:tcW w:w="290" w:type="pct"/>
          </w:tcPr>
          <w:p w14:paraId="7CC5995C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43996225" w14:textId="77777777" w:rsidR="009454A4" w:rsidRDefault="009454A4"/>
        </w:tc>
        <w:tc>
          <w:tcPr>
            <w:tcW w:w="530" w:type="pct"/>
          </w:tcPr>
          <w:p w14:paraId="6E570BDE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1C6F291B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в сварочном аэрозоле: - оксида хрома (VI), мг/м³. Диапазон измерений: (0,003-0,12) мг/м³; - оксида хрома (III), мг/м³. Диапазон измерений: (0,5-20) мг/м³</w:t>
            </w:r>
          </w:p>
        </w:tc>
        <w:tc>
          <w:tcPr>
            <w:tcW w:w="1070" w:type="pct"/>
          </w:tcPr>
          <w:p w14:paraId="6F88A22F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БР 321-2017</w:t>
            </w:r>
          </w:p>
        </w:tc>
        <w:tc>
          <w:tcPr>
            <w:tcW w:w="730" w:type="pct"/>
            <w:vMerge/>
          </w:tcPr>
          <w:p w14:paraId="67C2D9CF" w14:textId="77777777" w:rsidR="009454A4" w:rsidRDefault="009454A4"/>
        </w:tc>
        <w:tc>
          <w:tcPr>
            <w:tcW w:w="815" w:type="pct"/>
            <w:vMerge/>
          </w:tcPr>
          <w:p w14:paraId="392ADA67" w14:textId="77777777" w:rsidR="009454A4" w:rsidRDefault="009454A4"/>
        </w:tc>
      </w:tr>
      <w:tr w:rsidR="009454A4" w14:paraId="2865210C" w14:textId="77777777">
        <w:tc>
          <w:tcPr>
            <w:tcW w:w="290" w:type="pct"/>
          </w:tcPr>
          <w:p w14:paraId="519112BF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4588F79D" w14:textId="77777777" w:rsidR="009454A4" w:rsidRDefault="009454A4"/>
        </w:tc>
        <w:tc>
          <w:tcPr>
            <w:tcW w:w="530" w:type="pct"/>
          </w:tcPr>
          <w:p w14:paraId="32900DCA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08.156, 100.10/12.042, 100.10/42.000</w:t>
            </w:r>
          </w:p>
        </w:tc>
        <w:tc>
          <w:tcPr>
            <w:tcW w:w="870" w:type="pct"/>
          </w:tcPr>
          <w:p w14:paraId="5B6DCA5C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диоксида серы (сернистый ангидрид), мг/м³. Диапазон измерений: (5-100) мг/м³, (10-25000) мг/м³</w:t>
            </w:r>
            <w:r>
              <w:rPr>
                <w:sz w:val="22"/>
              </w:rPr>
              <w:br/>
              <w:t xml:space="preserve">Определение концентрации диоксида </w:t>
            </w:r>
            <w:r>
              <w:rPr>
                <w:sz w:val="22"/>
              </w:rPr>
              <w:lastRenderedPageBreak/>
              <w:t>серы (сернистый ангидрид), мг/м³. Диапазон измерений: от 3,0 мг/м³</w:t>
            </w:r>
          </w:p>
        </w:tc>
        <w:tc>
          <w:tcPr>
            <w:tcW w:w="1070" w:type="pct"/>
          </w:tcPr>
          <w:p w14:paraId="1DF90C4E" w14:textId="77777777" w:rsidR="009454A4" w:rsidRDefault="0007125C">
            <w:pPr>
              <w:ind w:left="-84" w:right="-84"/>
            </w:pPr>
            <w:r>
              <w:rPr>
                <w:sz w:val="22"/>
              </w:rPr>
              <w:lastRenderedPageBreak/>
              <w:t>ГОСТ 12.1.014-84;</w:t>
            </w:r>
            <w:r>
              <w:rPr>
                <w:sz w:val="22"/>
              </w:rPr>
              <w:br/>
              <w:t>МВИ.МН 5858-2017</w:t>
            </w:r>
          </w:p>
        </w:tc>
        <w:tc>
          <w:tcPr>
            <w:tcW w:w="730" w:type="pct"/>
            <w:vMerge/>
          </w:tcPr>
          <w:p w14:paraId="7659E0DA" w14:textId="77777777" w:rsidR="009454A4" w:rsidRDefault="009454A4"/>
        </w:tc>
        <w:tc>
          <w:tcPr>
            <w:tcW w:w="815" w:type="pct"/>
            <w:vMerge/>
          </w:tcPr>
          <w:p w14:paraId="71140733" w14:textId="77777777" w:rsidR="009454A4" w:rsidRDefault="009454A4"/>
        </w:tc>
      </w:tr>
      <w:tr w:rsidR="009454A4" w14:paraId="16E64D95" w14:textId="77777777">
        <w:tc>
          <w:tcPr>
            <w:tcW w:w="290" w:type="pct"/>
          </w:tcPr>
          <w:p w14:paraId="4AB18407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1722E300" w14:textId="77777777" w:rsidR="009454A4" w:rsidRDefault="009454A4"/>
        </w:tc>
        <w:tc>
          <w:tcPr>
            <w:tcW w:w="530" w:type="pct"/>
          </w:tcPr>
          <w:p w14:paraId="306B4467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870" w:type="pct"/>
          </w:tcPr>
          <w:p w14:paraId="1E2BEF3F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едких щелочей, мг/м³. Диапазон измерений: (0,03-1,51) мг/м³</w:t>
            </w:r>
          </w:p>
        </w:tc>
        <w:tc>
          <w:tcPr>
            <w:tcW w:w="1070" w:type="pct"/>
          </w:tcPr>
          <w:p w14:paraId="168616D6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/>
          </w:tcPr>
          <w:p w14:paraId="3126C624" w14:textId="77777777" w:rsidR="009454A4" w:rsidRDefault="009454A4"/>
        </w:tc>
        <w:tc>
          <w:tcPr>
            <w:tcW w:w="815" w:type="pct"/>
            <w:vMerge/>
          </w:tcPr>
          <w:p w14:paraId="378C27F9" w14:textId="77777777" w:rsidR="009454A4" w:rsidRDefault="009454A4"/>
        </w:tc>
      </w:tr>
      <w:tr w:rsidR="009454A4" w14:paraId="3AEA140C" w14:textId="77777777">
        <w:tc>
          <w:tcPr>
            <w:tcW w:w="290" w:type="pct"/>
          </w:tcPr>
          <w:p w14:paraId="1C3B039B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1F0606CF" w14:textId="77777777" w:rsidR="009454A4" w:rsidRDefault="009454A4"/>
        </w:tc>
        <w:tc>
          <w:tcPr>
            <w:tcW w:w="530" w:type="pct"/>
          </w:tcPr>
          <w:p w14:paraId="45400133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437ADEBD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железа оксида, мг/м³. Диапазон измерений: (2,5-25,0) мг/м³</w:t>
            </w:r>
          </w:p>
        </w:tc>
        <w:tc>
          <w:tcPr>
            <w:tcW w:w="1070" w:type="pct"/>
          </w:tcPr>
          <w:p w14:paraId="5BBFD100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БР 318-2017</w:t>
            </w:r>
          </w:p>
        </w:tc>
        <w:tc>
          <w:tcPr>
            <w:tcW w:w="730" w:type="pct"/>
            <w:vMerge/>
          </w:tcPr>
          <w:p w14:paraId="68C1CCC2" w14:textId="77777777" w:rsidR="009454A4" w:rsidRDefault="009454A4"/>
        </w:tc>
        <w:tc>
          <w:tcPr>
            <w:tcW w:w="815" w:type="pct"/>
            <w:vMerge/>
          </w:tcPr>
          <w:p w14:paraId="6DD90D8F" w14:textId="77777777" w:rsidR="009454A4" w:rsidRDefault="009454A4"/>
        </w:tc>
      </w:tr>
      <w:tr w:rsidR="009454A4" w14:paraId="0BA2CF8D" w14:textId="77777777">
        <w:tc>
          <w:tcPr>
            <w:tcW w:w="290" w:type="pct"/>
          </w:tcPr>
          <w:p w14:paraId="410FD5D1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178A9B61" w14:textId="77777777" w:rsidR="009454A4" w:rsidRDefault="009454A4"/>
        </w:tc>
        <w:tc>
          <w:tcPr>
            <w:tcW w:w="530" w:type="pct"/>
          </w:tcPr>
          <w:p w14:paraId="3B7793A8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870" w:type="pct"/>
          </w:tcPr>
          <w:p w14:paraId="75686F71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капролактама (гексагидро-2Н-азепин-2-он), мг/м³. Диапазон измерений: от 2,3 мг/м³</w:t>
            </w:r>
          </w:p>
        </w:tc>
        <w:tc>
          <w:tcPr>
            <w:tcW w:w="1070" w:type="pct"/>
          </w:tcPr>
          <w:p w14:paraId="428832F8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У №1671-77, утв. МЗ СССР 18.04.1977</w:t>
            </w:r>
          </w:p>
        </w:tc>
        <w:tc>
          <w:tcPr>
            <w:tcW w:w="730" w:type="pct"/>
            <w:vMerge/>
          </w:tcPr>
          <w:p w14:paraId="7E1823BD" w14:textId="77777777" w:rsidR="009454A4" w:rsidRDefault="009454A4"/>
        </w:tc>
        <w:tc>
          <w:tcPr>
            <w:tcW w:w="815" w:type="pct"/>
            <w:vMerge/>
          </w:tcPr>
          <w:p w14:paraId="7F200D15" w14:textId="77777777" w:rsidR="009454A4" w:rsidRDefault="009454A4"/>
        </w:tc>
      </w:tr>
      <w:tr w:rsidR="009454A4" w14:paraId="19CDD1D0" w14:textId="77777777">
        <w:tc>
          <w:tcPr>
            <w:tcW w:w="290" w:type="pct"/>
          </w:tcPr>
          <w:p w14:paraId="0000FD83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410A414A" w14:textId="77777777" w:rsidR="009454A4" w:rsidRDefault="009454A4"/>
        </w:tc>
        <w:tc>
          <w:tcPr>
            <w:tcW w:w="530" w:type="pct"/>
          </w:tcPr>
          <w:p w14:paraId="41777E4A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12.042, 100.10/42.000</w:t>
            </w:r>
          </w:p>
        </w:tc>
        <w:tc>
          <w:tcPr>
            <w:tcW w:w="870" w:type="pct"/>
          </w:tcPr>
          <w:p w14:paraId="2034AC62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керосина (в пересчёте на углерод), мг/м³. Диапазон измерений: (250-4000) мг/м³</w:t>
            </w:r>
          </w:p>
        </w:tc>
        <w:tc>
          <w:tcPr>
            <w:tcW w:w="1070" w:type="pct"/>
          </w:tcPr>
          <w:p w14:paraId="1FC5FABA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09308438" w14:textId="77777777" w:rsidR="009454A4" w:rsidRDefault="009454A4"/>
        </w:tc>
        <w:tc>
          <w:tcPr>
            <w:tcW w:w="815" w:type="pct"/>
            <w:vMerge/>
          </w:tcPr>
          <w:p w14:paraId="254D193C" w14:textId="77777777" w:rsidR="009454A4" w:rsidRDefault="009454A4"/>
        </w:tc>
      </w:tr>
      <w:tr w:rsidR="009454A4" w14:paraId="57FAA32F" w14:textId="77777777">
        <w:tc>
          <w:tcPr>
            <w:tcW w:w="290" w:type="pct"/>
          </w:tcPr>
          <w:p w14:paraId="07F6E930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265C9B00" w14:textId="77777777" w:rsidR="009454A4" w:rsidRDefault="009454A4"/>
        </w:tc>
        <w:tc>
          <w:tcPr>
            <w:tcW w:w="530" w:type="pct"/>
          </w:tcPr>
          <w:p w14:paraId="49B30A31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749AE6AB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Определение концентрации кремния диоксида кристаллического, мг/м³. </w:t>
            </w:r>
            <w:r>
              <w:rPr>
                <w:sz w:val="22"/>
              </w:rPr>
              <w:lastRenderedPageBreak/>
              <w:t>Диапазон измерений: (0,05-30,0) мг/м³</w:t>
            </w:r>
          </w:p>
        </w:tc>
        <w:tc>
          <w:tcPr>
            <w:tcW w:w="1070" w:type="pct"/>
          </w:tcPr>
          <w:p w14:paraId="75902B66" w14:textId="77777777" w:rsidR="009454A4" w:rsidRDefault="0007125C">
            <w:pPr>
              <w:ind w:left="-84" w:right="-84"/>
            </w:pPr>
            <w:r>
              <w:rPr>
                <w:sz w:val="22"/>
              </w:rPr>
              <w:lastRenderedPageBreak/>
              <w:t>АМИ.БР 0046-2024</w:t>
            </w:r>
          </w:p>
        </w:tc>
        <w:tc>
          <w:tcPr>
            <w:tcW w:w="730" w:type="pct"/>
            <w:vMerge/>
          </w:tcPr>
          <w:p w14:paraId="36DDDCDE" w14:textId="77777777" w:rsidR="009454A4" w:rsidRDefault="009454A4"/>
        </w:tc>
        <w:tc>
          <w:tcPr>
            <w:tcW w:w="815" w:type="pct"/>
            <w:vMerge/>
          </w:tcPr>
          <w:p w14:paraId="786F1161" w14:textId="77777777" w:rsidR="009454A4" w:rsidRDefault="009454A4"/>
        </w:tc>
      </w:tr>
      <w:tr w:rsidR="009454A4" w14:paraId="09D2410A" w14:textId="77777777">
        <w:tc>
          <w:tcPr>
            <w:tcW w:w="290" w:type="pct"/>
          </w:tcPr>
          <w:p w14:paraId="4553201C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2103AA71" w14:textId="77777777" w:rsidR="009454A4" w:rsidRDefault="009454A4"/>
        </w:tc>
        <w:tc>
          <w:tcPr>
            <w:tcW w:w="530" w:type="pct"/>
          </w:tcPr>
          <w:p w14:paraId="24AE637B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12.042, 100.10/42.000</w:t>
            </w:r>
          </w:p>
        </w:tc>
        <w:tc>
          <w:tcPr>
            <w:tcW w:w="870" w:type="pct"/>
          </w:tcPr>
          <w:p w14:paraId="512B2286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ксилола (диметилбензол), мг/м³. Диапазон измерений: (20-1500) мг/м³</w:t>
            </w:r>
          </w:p>
        </w:tc>
        <w:tc>
          <w:tcPr>
            <w:tcW w:w="1070" w:type="pct"/>
          </w:tcPr>
          <w:p w14:paraId="7ED85B66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D374766" w14:textId="77777777" w:rsidR="009454A4" w:rsidRDefault="009454A4"/>
        </w:tc>
        <w:tc>
          <w:tcPr>
            <w:tcW w:w="815" w:type="pct"/>
            <w:vMerge/>
          </w:tcPr>
          <w:p w14:paraId="5CBAEAE5" w14:textId="77777777" w:rsidR="009454A4" w:rsidRDefault="009454A4"/>
        </w:tc>
      </w:tr>
      <w:tr w:rsidR="009454A4" w14:paraId="008739CB" w14:textId="77777777">
        <w:tc>
          <w:tcPr>
            <w:tcW w:w="290" w:type="pct"/>
          </w:tcPr>
          <w:p w14:paraId="6215DB0C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7B8140F5" w14:textId="77777777" w:rsidR="009454A4" w:rsidRDefault="009454A4"/>
        </w:tc>
        <w:tc>
          <w:tcPr>
            <w:tcW w:w="530" w:type="pct"/>
          </w:tcPr>
          <w:p w14:paraId="28A602E6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03C9E9D4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марганца, мг/м³. Диапазон измерений: (0,05-1,25) мг/м³</w:t>
            </w:r>
          </w:p>
        </w:tc>
        <w:tc>
          <w:tcPr>
            <w:tcW w:w="1070" w:type="pct"/>
          </w:tcPr>
          <w:p w14:paraId="741C2D4C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БР 319-2017</w:t>
            </w:r>
          </w:p>
        </w:tc>
        <w:tc>
          <w:tcPr>
            <w:tcW w:w="730" w:type="pct"/>
            <w:vMerge/>
          </w:tcPr>
          <w:p w14:paraId="7802C128" w14:textId="77777777" w:rsidR="009454A4" w:rsidRDefault="009454A4"/>
        </w:tc>
        <w:tc>
          <w:tcPr>
            <w:tcW w:w="815" w:type="pct"/>
            <w:vMerge/>
          </w:tcPr>
          <w:p w14:paraId="1CB901D0" w14:textId="77777777" w:rsidR="009454A4" w:rsidRDefault="009454A4"/>
        </w:tc>
      </w:tr>
      <w:tr w:rsidR="009454A4" w14:paraId="5D750576" w14:textId="77777777">
        <w:tc>
          <w:tcPr>
            <w:tcW w:w="290" w:type="pct"/>
          </w:tcPr>
          <w:p w14:paraId="5EC0E12F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288BAA02" w14:textId="77777777" w:rsidR="009454A4" w:rsidRDefault="009454A4"/>
        </w:tc>
        <w:tc>
          <w:tcPr>
            <w:tcW w:w="530" w:type="pct"/>
          </w:tcPr>
          <w:p w14:paraId="1105DD2E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08.107, 100.10/12.042, 100.10/42.000</w:t>
            </w:r>
          </w:p>
        </w:tc>
        <w:tc>
          <w:tcPr>
            <w:tcW w:w="870" w:type="pct"/>
          </w:tcPr>
          <w:p w14:paraId="2902E802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масел минеральных нефтяных (индустриальных масел, масел минеральных (аэрозоли масел)), мг/м³ Диапазон измерений: (5-50) мг/м³</w:t>
            </w:r>
            <w:r>
              <w:rPr>
                <w:sz w:val="22"/>
              </w:rPr>
              <w:br/>
              <w:t>Определение концентрации масел минеральных нефтяных (индустриальных масел, масел минеральных (аэрозоли масел)), мг/м³. Диапазон измерений: (2,5-50) мг/м³</w:t>
            </w:r>
          </w:p>
        </w:tc>
        <w:tc>
          <w:tcPr>
            <w:tcW w:w="1070" w:type="pct"/>
          </w:tcPr>
          <w:p w14:paraId="6F8B5457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БР 317-2017</w:t>
            </w:r>
          </w:p>
        </w:tc>
        <w:tc>
          <w:tcPr>
            <w:tcW w:w="730" w:type="pct"/>
            <w:vMerge/>
          </w:tcPr>
          <w:p w14:paraId="4F2F6F9C" w14:textId="77777777" w:rsidR="009454A4" w:rsidRDefault="009454A4"/>
        </w:tc>
        <w:tc>
          <w:tcPr>
            <w:tcW w:w="815" w:type="pct"/>
            <w:vMerge/>
          </w:tcPr>
          <w:p w14:paraId="69D9A3FD" w14:textId="77777777" w:rsidR="009454A4" w:rsidRDefault="009454A4"/>
        </w:tc>
      </w:tr>
      <w:tr w:rsidR="009454A4" w14:paraId="65570283" w14:textId="77777777">
        <w:tc>
          <w:tcPr>
            <w:tcW w:w="290" w:type="pct"/>
          </w:tcPr>
          <w:p w14:paraId="6D5F76ED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026253FE" w14:textId="77777777" w:rsidR="009454A4" w:rsidRDefault="009454A4"/>
        </w:tc>
        <w:tc>
          <w:tcPr>
            <w:tcW w:w="530" w:type="pct"/>
          </w:tcPr>
          <w:p w14:paraId="113CEE59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12.042, 100.10/42.000</w:t>
            </w:r>
          </w:p>
        </w:tc>
        <w:tc>
          <w:tcPr>
            <w:tcW w:w="870" w:type="pct"/>
          </w:tcPr>
          <w:p w14:paraId="69909337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Определение концентрации оксида углерода, мг/м³. Диапазон </w:t>
            </w:r>
            <w:r>
              <w:rPr>
                <w:sz w:val="22"/>
              </w:rPr>
              <w:lastRenderedPageBreak/>
              <w:t>измерений: (5-50) мг/м³, (10-300) мг/м³</w:t>
            </w:r>
          </w:p>
        </w:tc>
        <w:tc>
          <w:tcPr>
            <w:tcW w:w="1070" w:type="pct"/>
          </w:tcPr>
          <w:p w14:paraId="6A6C8F60" w14:textId="77777777" w:rsidR="009454A4" w:rsidRDefault="0007125C">
            <w:pPr>
              <w:ind w:left="-84" w:right="-84"/>
            </w:pPr>
            <w:r>
              <w:rPr>
                <w:sz w:val="22"/>
              </w:rPr>
              <w:lastRenderedPageBreak/>
              <w:t>ГОСТ 12.1.014-84</w:t>
            </w:r>
          </w:p>
        </w:tc>
        <w:tc>
          <w:tcPr>
            <w:tcW w:w="730" w:type="pct"/>
            <w:vMerge/>
          </w:tcPr>
          <w:p w14:paraId="61C55361" w14:textId="77777777" w:rsidR="009454A4" w:rsidRDefault="009454A4"/>
        </w:tc>
        <w:tc>
          <w:tcPr>
            <w:tcW w:w="815" w:type="pct"/>
            <w:vMerge/>
          </w:tcPr>
          <w:p w14:paraId="6A1C9397" w14:textId="77777777" w:rsidR="009454A4" w:rsidRDefault="009454A4"/>
        </w:tc>
      </w:tr>
      <w:tr w:rsidR="009454A4" w14:paraId="2BF2F0B1" w14:textId="77777777">
        <w:tc>
          <w:tcPr>
            <w:tcW w:w="290" w:type="pct"/>
          </w:tcPr>
          <w:p w14:paraId="560842B1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15F357BF" w14:textId="77777777" w:rsidR="009454A4" w:rsidRDefault="009454A4"/>
        </w:tc>
        <w:tc>
          <w:tcPr>
            <w:tcW w:w="530" w:type="pct"/>
            <w:vMerge w:val="restart"/>
          </w:tcPr>
          <w:p w14:paraId="3379ECE4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6781AAA3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перекиси водорода, мг/м³. Диапазон измерения: (0,15-3,2) мг/м³</w:t>
            </w:r>
          </w:p>
        </w:tc>
        <w:tc>
          <w:tcPr>
            <w:tcW w:w="1070" w:type="pct"/>
          </w:tcPr>
          <w:p w14:paraId="747C17D0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МН 6170-2019</w:t>
            </w:r>
          </w:p>
        </w:tc>
        <w:tc>
          <w:tcPr>
            <w:tcW w:w="730" w:type="pct"/>
            <w:vMerge/>
          </w:tcPr>
          <w:p w14:paraId="57AA7648" w14:textId="77777777" w:rsidR="009454A4" w:rsidRDefault="009454A4"/>
        </w:tc>
        <w:tc>
          <w:tcPr>
            <w:tcW w:w="815" w:type="pct"/>
            <w:vMerge/>
          </w:tcPr>
          <w:p w14:paraId="41887B67" w14:textId="77777777" w:rsidR="009454A4" w:rsidRDefault="009454A4"/>
        </w:tc>
      </w:tr>
      <w:tr w:rsidR="009454A4" w14:paraId="387AF6A6" w14:textId="77777777">
        <w:tc>
          <w:tcPr>
            <w:tcW w:w="290" w:type="pct"/>
          </w:tcPr>
          <w:p w14:paraId="22087AB6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3A586BBD" w14:textId="77777777" w:rsidR="009454A4" w:rsidRDefault="009454A4"/>
        </w:tc>
        <w:tc>
          <w:tcPr>
            <w:tcW w:w="530" w:type="pct"/>
            <w:vMerge/>
          </w:tcPr>
          <w:p w14:paraId="6D2A0068" w14:textId="77777777" w:rsidR="009454A4" w:rsidRDefault="009454A4"/>
        </w:tc>
        <w:tc>
          <w:tcPr>
            <w:tcW w:w="870" w:type="pct"/>
          </w:tcPr>
          <w:p w14:paraId="7F5E924F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серной кислоты, мг/м³. Диапазон измерений: (0,1-5,0) мг/м³</w:t>
            </w:r>
          </w:p>
        </w:tc>
        <w:tc>
          <w:tcPr>
            <w:tcW w:w="1070" w:type="pct"/>
          </w:tcPr>
          <w:p w14:paraId="6A1FDCB4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6362D6E8" w14:textId="77777777" w:rsidR="009454A4" w:rsidRDefault="009454A4"/>
        </w:tc>
        <w:tc>
          <w:tcPr>
            <w:tcW w:w="815" w:type="pct"/>
            <w:vMerge/>
          </w:tcPr>
          <w:p w14:paraId="61DB633D" w14:textId="77777777" w:rsidR="009454A4" w:rsidRDefault="009454A4"/>
        </w:tc>
      </w:tr>
      <w:tr w:rsidR="009454A4" w14:paraId="77129920" w14:textId="77777777">
        <w:tc>
          <w:tcPr>
            <w:tcW w:w="290" w:type="pct"/>
          </w:tcPr>
          <w:p w14:paraId="60550FD3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3A4D0378" w14:textId="77777777" w:rsidR="009454A4" w:rsidRDefault="009454A4"/>
        </w:tc>
        <w:tc>
          <w:tcPr>
            <w:tcW w:w="530" w:type="pct"/>
          </w:tcPr>
          <w:p w14:paraId="378AE910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08.156, 100.10/12.042, 100.10/42.000</w:t>
            </w:r>
          </w:p>
        </w:tc>
        <w:tc>
          <w:tcPr>
            <w:tcW w:w="870" w:type="pct"/>
          </w:tcPr>
          <w:p w14:paraId="671BD5D0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соляной кислоты (хлористый водород), мг/м³. Диапазон измерений: (2,5-25,0) мг/м³</w:t>
            </w:r>
            <w:r>
              <w:rPr>
                <w:sz w:val="22"/>
              </w:rPr>
              <w:br/>
              <w:t>Определение концентрации соляной кислоты (хлористый водород), мг/м³. Диапазон измерений: (2-150) мг/м³</w:t>
            </w:r>
          </w:p>
        </w:tc>
        <w:tc>
          <w:tcPr>
            <w:tcW w:w="1070" w:type="pct"/>
          </w:tcPr>
          <w:p w14:paraId="31E685F3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БР 360-2019</w:t>
            </w:r>
          </w:p>
        </w:tc>
        <w:tc>
          <w:tcPr>
            <w:tcW w:w="730" w:type="pct"/>
            <w:vMerge/>
          </w:tcPr>
          <w:p w14:paraId="73AD78A4" w14:textId="77777777" w:rsidR="009454A4" w:rsidRDefault="009454A4"/>
        </w:tc>
        <w:tc>
          <w:tcPr>
            <w:tcW w:w="815" w:type="pct"/>
            <w:vMerge/>
          </w:tcPr>
          <w:p w14:paraId="60FA22B6" w14:textId="77777777" w:rsidR="009454A4" w:rsidRDefault="009454A4"/>
        </w:tc>
      </w:tr>
      <w:tr w:rsidR="009454A4" w14:paraId="166FDA66" w14:textId="77777777">
        <w:tc>
          <w:tcPr>
            <w:tcW w:w="290" w:type="pct"/>
          </w:tcPr>
          <w:p w14:paraId="1F8947E1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80" w:type="pct"/>
            <w:vMerge/>
          </w:tcPr>
          <w:p w14:paraId="709741E6" w14:textId="77777777" w:rsidR="009454A4" w:rsidRDefault="009454A4"/>
        </w:tc>
        <w:tc>
          <w:tcPr>
            <w:tcW w:w="530" w:type="pct"/>
            <w:vMerge w:val="restart"/>
          </w:tcPr>
          <w:p w14:paraId="75C81979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12.042, 100.10/42.000</w:t>
            </w:r>
          </w:p>
        </w:tc>
        <w:tc>
          <w:tcPr>
            <w:tcW w:w="870" w:type="pct"/>
          </w:tcPr>
          <w:p w14:paraId="18864027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толуола (метилбензол), мг/м³. Диапазон измерений: (25-2000) мг/м³</w:t>
            </w:r>
          </w:p>
        </w:tc>
        <w:tc>
          <w:tcPr>
            <w:tcW w:w="1070" w:type="pct"/>
            <w:vMerge w:val="restart"/>
          </w:tcPr>
          <w:p w14:paraId="7157E21F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538AA3D1" w14:textId="77777777" w:rsidR="009454A4" w:rsidRDefault="009454A4"/>
        </w:tc>
        <w:tc>
          <w:tcPr>
            <w:tcW w:w="815" w:type="pct"/>
            <w:vMerge/>
          </w:tcPr>
          <w:p w14:paraId="08BB59C7" w14:textId="77777777" w:rsidR="009454A4" w:rsidRDefault="009454A4"/>
        </w:tc>
      </w:tr>
      <w:tr w:rsidR="009454A4" w14:paraId="6146ECB2" w14:textId="77777777">
        <w:tc>
          <w:tcPr>
            <w:tcW w:w="290" w:type="pct"/>
          </w:tcPr>
          <w:p w14:paraId="5C1A29E2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72C5B118" w14:textId="77777777" w:rsidR="009454A4" w:rsidRDefault="009454A4"/>
        </w:tc>
        <w:tc>
          <w:tcPr>
            <w:tcW w:w="530" w:type="pct"/>
            <w:vMerge/>
          </w:tcPr>
          <w:p w14:paraId="2527D870" w14:textId="77777777" w:rsidR="009454A4" w:rsidRDefault="009454A4"/>
        </w:tc>
        <w:tc>
          <w:tcPr>
            <w:tcW w:w="870" w:type="pct"/>
          </w:tcPr>
          <w:p w14:paraId="04A6F7C4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Определение концентрации углеводородов алифатических </w:t>
            </w:r>
            <w:r>
              <w:rPr>
                <w:sz w:val="22"/>
              </w:rPr>
              <w:lastRenderedPageBreak/>
              <w:t>предельных С1-С10 (в пересчёте на С) (углеводороды нефти), мг/м³. Диапазон измерений (100-1500) мг/м³</w:t>
            </w:r>
          </w:p>
        </w:tc>
        <w:tc>
          <w:tcPr>
            <w:tcW w:w="1070" w:type="pct"/>
            <w:vMerge/>
          </w:tcPr>
          <w:p w14:paraId="147BBABA" w14:textId="77777777" w:rsidR="009454A4" w:rsidRDefault="009454A4"/>
        </w:tc>
        <w:tc>
          <w:tcPr>
            <w:tcW w:w="730" w:type="pct"/>
            <w:vMerge/>
          </w:tcPr>
          <w:p w14:paraId="69B71E9A" w14:textId="77777777" w:rsidR="009454A4" w:rsidRDefault="009454A4"/>
        </w:tc>
        <w:tc>
          <w:tcPr>
            <w:tcW w:w="815" w:type="pct"/>
            <w:vMerge/>
          </w:tcPr>
          <w:p w14:paraId="311DDA28" w14:textId="77777777" w:rsidR="009454A4" w:rsidRDefault="009454A4"/>
        </w:tc>
      </w:tr>
      <w:tr w:rsidR="009454A4" w14:paraId="41323D23" w14:textId="77777777">
        <w:tc>
          <w:tcPr>
            <w:tcW w:w="290" w:type="pct"/>
          </w:tcPr>
          <w:p w14:paraId="78F36365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80" w:type="pct"/>
            <w:vMerge/>
          </w:tcPr>
          <w:p w14:paraId="2C3907C3" w14:textId="77777777" w:rsidR="009454A4" w:rsidRDefault="009454A4"/>
        </w:tc>
        <w:tc>
          <w:tcPr>
            <w:tcW w:w="530" w:type="pct"/>
            <w:vMerge w:val="restart"/>
          </w:tcPr>
          <w:p w14:paraId="22EB973D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08.156, 100.10/12.042, 100.10/42.000</w:t>
            </w:r>
          </w:p>
        </w:tc>
        <w:tc>
          <w:tcPr>
            <w:tcW w:w="870" w:type="pct"/>
          </w:tcPr>
          <w:p w14:paraId="4315B901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уксусной кислоты (этановая кислота), мг/м³. Диапазон измерений: (2,5-25) мг/м³</w:t>
            </w:r>
            <w:r>
              <w:rPr>
                <w:sz w:val="22"/>
              </w:rPr>
              <w:br/>
              <w:t>Определение концентрации уксусной кислоты (этановая кислота), мг/м³. Диапазон измерений: (2-250) мг/м³</w:t>
            </w:r>
          </w:p>
        </w:tc>
        <w:tc>
          <w:tcPr>
            <w:tcW w:w="1070" w:type="pct"/>
          </w:tcPr>
          <w:p w14:paraId="33673DE5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БР 356-2019</w:t>
            </w:r>
          </w:p>
        </w:tc>
        <w:tc>
          <w:tcPr>
            <w:tcW w:w="730" w:type="pct"/>
            <w:vMerge/>
          </w:tcPr>
          <w:p w14:paraId="1ABE4E90" w14:textId="77777777" w:rsidR="009454A4" w:rsidRDefault="009454A4"/>
        </w:tc>
        <w:tc>
          <w:tcPr>
            <w:tcW w:w="815" w:type="pct"/>
            <w:vMerge/>
          </w:tcPr>
          <w:p w14:paraId="11D8B206" w14:textId="77777777" w:rsidR="009454A4" w:rsidRDefault="009454A4"/>
        </w:tc>
      </w:tr>
      <w:tr w:rsidR="009454A4" w14:paraId="6D92F8AB" w14:textId="77777777">
        <w:tc>
          <w:tcPr>
            <w:tcW w:w="290" w:type="pct"/>
          </w:tcPr>
          <w:p w14:paraId="3F6040F4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680" w:type="pct"/>
            <w:vMerge/>
          </w:tcPr>
          <w:p w14:paraId="6AA8B74A" w14:textId="77777777" w:rsidR="009454A4" w:rsidRDefault="009454A4"/>
        </w:tc>
        <w:tc>
          <w:tcPr>
            <w:tcW w:w="530" w:type="pct"/>
            <w:vMerge/>
          </w:tcPr>
          <w:p w14:paraId="658C8C3D" w14:textId="77777777" w:rsidR="009454A4" w:rsidRDefault="009454A4"/>
        </w:tc>
        <w:tc>
          <w:tcPr>
            <w:tcW w:w="870" w:type="pct"/>
          </w:tcPr>
          <w:p w14:paraId="5BECF1C0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формальдегида, мг/м³. Диапазон измерений: (0,5-5,0) мг/м³</w:t>
            </w:r>
            <w:r>
              <w:rPr>
                <w:sz w:val="22"/>
              </w:rPr>
              <w:br/>
              <w:t>Определение концентрации формальдегида, мг/м³. Диапазон измерений: (0,25-3,125) мг/м³</w:t>
            </w:r>
          </w:p>
        </w:tc>
        <w:tc>
          <w:tcPr>
            <w:tcW w:w="1070" w:type="pct"/>
          </w:tcPr>
          <w:p w14:paraId="2C033AAD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БР 322-2017</w:t>
            </w:r>
          </w:p>
        </w:tc>
        <w:tc>
          <w:tcPr>
            <w:tcW w:w="730" w:type="pct"/>
            <w:vMerge/>
          </w:tcPr>
          <w:p w14:paraId="12EED638" w14:textId="77777777" w:rsidR="009454A4" w:rsidRDefault="009454A4"/>
        </w:tc>
        <w:tc>
          <w:tcPr>
            <w:tcW w:w="815" w:type="pct"/>
            <w:vMerge/>
          </w:tcPr>
          <w:p w14:paraId="6F9CCDE0" w14:textId="77777777" w:rsidR="009454A4" w:rsidRDefault="009454A4"/>
        </w:tc>
      </w:tr>
      <w:tr w:rsidR="009454A4" w14:paraId="2FD51BF1" w14:textId="77777777">
        <w:tc>
          <w:tcPr>
            <w:tcW w:w="290" w:type="pct"/>
          </w:tcPr>
          <w:p w14:paraId="3A5AA059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80" w:type="pct"/>
            <w:vMerge/>
          </w:tcPr>
          <w:p w14:paraId="41C64349" w14:textId="77777777" w:rsidR="009454A4" w:rsidRDefault="009454A4"/>
        </w:tc>
        <w:tc>
          <w:tcPr>
            <w:tcW w:w="530" w:type="pct"/>
          </w:tcPr>
          <w:p w14:paraId="6E100FE6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12.042, 100.10/42.000</w:t>
            </w:r>
          </w:p>
        </w:tc>
        <w:tc>
          <w:tcPr>
            <w:tcW w:w="870" w:type="pct"/>
          </w:tcPr>
          <w:p w14:paraId="793ED639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фтористого водорода (гидрофторид), мг/м³. Диапазон измерений: (0,5-20) мг/м³</w:t>
            </w:r>
          </w:p>
        </w:tc>
        <w:tc>
          <w:tcPr>
            <w:tcW w:w="1070" w:type="pct"/>
          </w:tcPr>
          <w:p w14:paraId="7AAD49A8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64EFA319" w14:textId="77777777" w:rsidR="009454A4" w:rsidRDefault="009454A4"/>
        </w:tc>
        <w:tc>
          <w:tcPr>
            <w:tcW w:w="815" w:type="pct"/>
            <w:vMerge/>
          </w:tcPr>
          <w:p w14:paraId="5850D3AB" w14:textId="77777777" w:rsidR="009454A4" w:rsidRDefault="009454A4"/>
        </w:tc>
      </w:tr>
      <w:tr w:rsidR="009454A4" w14:paraId="3619EAC2" w14:textId="77777777">
        <w:tc>
          <w:tcPr>
            <w:tcW w:w="290" w:type="pct"/>
          </w:tcPr>
          <w:p w14:paraId="1D9DB7B5" w14:textId="77777777" w:rsidR="009454A4" w:rsidRDefault="0007125C">
            <w:pPr>
              <w:ind w:left="-84" w:right="-84"/>
            </w:pPr>
            <w:r>
              <w:rPr>
                <w:sz w:val="22"/>
              </w:rPr>
              <w:lastRenderedPageBreak/>
              <w:t>1.25**</w:t>
            </w:r>
          </w:p>
        </w:tc>
        <w:tc>
          <w:tcPr>
            <w:tcW w:w="680" w:type="pct"/>
            <w:vMerge/>
          </w:tcPr>
          <w:p w14:paraId="469D5559" w14:textId="77777777" w:rsidR="009454A4" w:rsidRDefault="009454A4"/>
        </w:tc>
        <w:tc>
          <w:tcPr>
            <w:tcW w:w="530" w:type="pct"/>
          </w:tcPr>
          <w:p w14:paraId="1CE012D2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08.156, 100.10/12.042, 100.10/42.000</w:t>
            </w:r>
          </w:p>
        </w:tc>
        <w:tc>
          <w:tcPr>
            <w:tcW w:w="870" w:type="pct"/>
          </w:tcPr>
          <w:p w14:paraId="5B3ED3CF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хлора, мг/м³. Диапазон измерений: (0,5-3,0) мг/м³</w:t>
            </w:r>
            <w:r>
              <w:rPr>
                <w:sz w:val="22"/>
              </w:rPr>
              <w:br/>
              <w:t>Определение концентрации хлора, мг/м³. Диапазон измерений: (0,5-200) мг/м³</w:t>
            </w:r>
          </w:p>
        </w:tc>
        <w:tc>
          <w:tcPr>
            <w:tcW w:w="1070" w:type="pct"/>
          </w:tcPr>
          <w:p w14:paraId="14509E05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039-2018</w:t>
            </w:r>
          </w:p>
        </w:tc>
        <w:tc>
          <w:tcPr>
            <w:tcW w:w="730" w:type="pct"/>
            <w:vMerge/>
          </w:tcPr>
          <w:p w14:paraId="73CAD5EB" w14:textId="77777777" w:rsidR="009454A4" w:rsidRDefault="009454A4"/>
        </w:tc>
        <w:tc>
          <w:tcPr>
            <w:tcW w:w="815" w:type="pct"/>
            <w:vMerge/>
          </w:tcPr>
          <w:p w14:paraId="477D89BD" w14:textId="77777777" w:rsidR="009454A4" w:rsidRDefault="009454A4"/>
        </w:tc>
      </w:tr>
      <w:tr w:rsidR="009454A4" w14:paraId="3CF6DC1F" w14:textId="77777777">
        <w:tc>
          <w:tcPr>
            <w:tcW w:w="290" w:type="pct"/>
          </w:tcPr>
          <w:p w14:paraId="1B4FD8D0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680" w:type="pct"/>
            <w:vMerge/>
          </w:tcPr>
          <w:p w14:paraId="613D7036" w14:textId="77777777" w:rsidR="009454A4" w:rsidRDefault="009454A4"/>
        </w:tc>
        <w:tc>
          <w:tcPr>
            <w:tcW w:w="530" w:type="pct"/>
          </w:tcPr>
          <w:p w14:paraId="0D06C0DB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870" w:type="pct"/>
          </w:tcPr>
          <w:p w14:paraId="572140FD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массовой концентрации пыли, мг/м³. Диапазон измерений: (0,25-500,0), мг/м³</w:t>
            </w:r>
          </w:p>
        </w:tc>
        <w:tc>
          <w:tcPr>
            <w:tcW w:w="1070" w:type="pct"/>
          </w:tcPr>
          <w:p w14:paraId="31C702ED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3AC80FD8" w14:textId="77777777" w:rsidR="009454A4" w:rsidRDefault="009454A4"/>
        </w:tc>
        <w:tc>
          <w:tcPr>
            <w:tcW w:w="815" w:type="pct"/>
            <w:vMerge/>
          </w:tcPr>
          <w:p w14:paraId="2814B1D4" w14:textId="77777777" w:rsidR="009454A4" w:rsidRDefault="009454A4"/>
        </w:tc>
      </w:tr>
      <w:tr w:rsidR="009454A4" w14:paraId="24445F9D" w14:textId="77777777">
        <w:tc>
          <w:tcPr>
            <w:tcW w:w="290" w:type="pct"/>
          </w:tcPr>
          <w:p w14:paraId="65675D63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680" w:type="pct"/>
            <w:vMerge/>
          </w:tcPr>
          <w:p w14:paraId="49768DC9" w14:textId="77777777" w:rsidR="009454A4" w:rsidRDefault="009454A4"/>
        </w:tc>
        <w:tc>
          <w:tcPr>
            <w:tcW w:w="530" w:type="pct"/>
          </w:tcPr>
          <w:p w14:paraId="642A244B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12.042, 100.10/42.000</w:t>
            </w:r>
          </w:p>
        </w:tc>
        <w:tc>
          <w:tcPr>
            <w:tcW w:w="870" w:type="pct"/>
          </w:tcPr>
          <w:p w14:paraId="3FBF4E01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озона, мг/м³. Диапазон измерений: (0,1-15) мг/м³</w:t>
            </w:r>
          </w:p>
        </w:tc>
        <w:tc>
          <w:tcPr>
            <w:tcW w:w="1070" w:type="pct"/>
          </w:tcPr>
          <w:p w14:paraId="29204066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55536032" w14:textId="77777777" w:rsidR="009454A4" w:rsidRDefault="009454A4"/>
        </w:tc>
        <w:tc>
          <w:tcPr>
            <w:tcW w:w="815" w:type="pct"/>
            <w:vMerge/>
          </w:tcPr>
          <w:p w14:paraId="7A9E4184" w14:textId="77777777" w:rsidR="009454A4" w:rsidRDefault="009454A4"/>
        </w:tc>
      </w:tr>
      <w:tr w:rsidR="009454A4" w14:paraId="3585628A" w14:textId="77777777">
        <w:trPr>
          <w:trHeight w:val="230"/>
        </w:trPr>
        <w:tc>
          <w:tcPr>
            <w:tcW w:w="290" w:type="pct"/>
            <w:vMerge w:val="restart"/>
          </w:tcPr>
          <w:p w14:paraId="6E14CAD8" w14:textId="77777777" w:rsidR="009454A4" w:rsidRDefault="0007125C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2EB6C53E" w14:textId="77777777" w:rsidR="009454A4" w:rsidRDefault="009454A4"/>
        </w:tc>
        <w:tc>
          <w:tcPr>
            <w:tcW w:w="530" w:type="pct"/>
            <w:vMerge w:val="restart"/>
          </w:tcPr>
          <w:p w14:paraId="34B9B045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  <w:vMerge w:val="restart"/>
          </w:tcPr>
          <w:p w14:paraId="52AC0B40" w14:textId="77777777" w:rsidR="009454A4" w:rsidRDefault="0007125C">
            <w:pPr>
              <w:ind w:left="-84" w:right="-84"/>
            </w:pPr>
            <w:r>
              <w:rPr>
                <w:sz w:val="22"/>
              </w:rPr>
              <w:t>Процентное соотношение кремния диоксида кристаллического в пробе (расчётный метод), %</w:t>
            </w:r>
          </w:p>
        </w:tc>
        <w:tc>
          <w:tcPr>
            <w:tcW w:w="1070" w:type="pct"/>
            <w:vMerge w:val="restart"/>
          </w:tcPr>
          <w:p w14:paraId="2D387B54" w14:textId="77777777" w:rsidR="009454A4" w:rsidRDefault="0007125C">
            <w:pPr>
              <w:ind w:left="-84" w:right="-84"/>
            </w:pPr>
            <w:r>
              <w:rPr>
                <w:sz w:val="22"/>
              </w:rPr>
              <w:t>АМИ.БР 0046-2024 п.11.10 (расчетный метод)</w:t>
            </w:r>
          </w:p>
        </w:tc>
        <w:tc>
          <w:tcPr>
            <w:tcW w:w="730" w:type="pct"/>
            <w:vMerge/>
          </w:tcPr>
          <w:p w14:paraId="6AE020A0" w14:textId="77777777" w:rsidR="009454A4" w:rsidRDefault="009454A4"/>
        </w:tc>
        <w:tc>
          <w:tcPr>
            <w:tcW w:w="815" w:type="pct"/>
            <w:vMerge/>
          </w:tcPr>
          <w:p w14:paraId="33509588" w14:textId="77777777" w:rsidR="009454A4" w:rsidRDefault="009454A4"/>
        </w:tc>
      </w:tr>
      <w:tr w:rsidR="009454A4" w14:paraId="4E215710" w14:textId="77777777">
        <w:tc>
          <w:tcPr>
            <w:tcW w:w="290" w:type="pct"/>
          </w:tcPr>
          <w:p w14:paraId="592223B2" w14:textId="77777777" w:rsidR="009454A4" w:rsidRDefault="0007125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DC03C28" w14:textId="77777777" w:rsidR="009454A4" w:rsidRDefault="0007125C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</w:tcPr>
          <w:p w14:paraId="22D091DD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1/29.061</w:t>
            </w:r>
          </w:p>
        </w:tc>
        <w:tc>
          <w:tcPr>
            <w:tcW w:w="870" w:type="pct"/>
          </w:tcPr>
          <w:p w14:paraId="3678A221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еометрические размеры газохода, мм (см, м)</w:t>
            </w:r>
          </w:p>
        </w:tc>
        <w:tc>
          <w:tcPr>
            <w:tcW w:w="1070" w:type="pct"/>
          </w:tcPr>
          <w:p w14:paraId="4CF09378" w14:textId="77777777" w:rsidR="009454A4" w:rsidRDefault="0007125C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 w:val="restart"/>
          </w:tcPr>
          <w:p w14:paraId="4456475F" w14:textId="77777777" w:rsidR="009454A4" w:rsidRDefault="0007125C">
            <w:pPr>
              <w:ind w:left="-84" w:right="-84"/>
            </w:pPr>
            <w:r>
              <w:rPr>
                <w:sz w:val="22"/>
              </w:rPr>
              <w:t>ул. Молодежная, 3, 211282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3CFCED1D" w14:textId="77777777" w:rsidR="009454A4" w:rsidRDefault="009454A4">
            <w:pPr>
              <w:ind w:left="-84" w:right="-84"/>
            </w:pPr>
          </w:p>
        </w:tc>
      </w:tr>
      <w:tr w:rsidR="009454A4" w14:paraId="5C677399" w14:textId="77777777">
        <w:tc>
          <w:tcPr>
            <w:tcW w:w="290" w:type="pct"/>
          </w:tcPr>
          <w:p w14:paraId="7015DF5F" w14:textId="77777777" w:rsidR="009454A4" w:rsidRDefault="0007125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2272232" w14:textId="77777777" w:rsidR="009454A4" w:rsidRDefault="009454A4"/>
        </w:tc>
        <w:tc>
          <w:tcPr>
            <w:tcW w:w="530" w:type="pct"/>
          </w:tcPr>
          <w:p w14:paraId="02579430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74DC9581" w14:textId="77777777" w:rsidR="009454A4" w:rsidRDefault="0007125C">
            <w:pPr>
              <w:ind w:left="-84" w:right="-84"/>
            </w:pPr>
            <w:r>
              <w:rPr>
                <w:sz w:val="22"/>
              </w:rPr>
              <w:t>Давление газопылевых потоков, Па</w:t>
            </w:r>
          </w:p>
        </w:tc>
        <w:tc>
          <w:tcPr>
            <w:tcW w:w="1070" w:type="pct"/>
          </w:tcPr>
          <w:p w14:paraId="4D606C2D" w14:textId="77777777" w:rsidR="009454A4" w:rsidRDefault="0007125C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0722E3ED" w14:textId="77777777" w:rsidR="009454A4" w:rsidRDefault="009454A4"/>
        </w:tc>
        <w:tc>
          <w:tcPr>
            <w:tcW w:w="815" w:type="pct"/>
            <w:vMerge/>
          </w:tcPr>
          <w:p w14:paraId="608EABF3" w14:textId="77777777" w:rsidR="009454A4" w:rsidRDefault="009454A4"/>
        </w:tc>
      </w:tr>
      <w:tr w:rsidR="009454A4" w14:paraId="4DF4E5D0" w14:textId="77777777">
        <w:tc>
          <w:tcPr>
            <w:tcW w:w="290" w:type="pct"/>
          </w:tcPr>
          <w:p w14:paraId="07CAAB1F" w14:textId="77777777" w:rsidR="009454A4" w:rsidRDefault="0007125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05138561" w14:textId="77777777" w:rsidR="009454A4" w:rsidRDefault="009454A4"/>
        </w:tc>
        <w:tc>
          <w:tcPr>
            <w:tcW w:w="530" w:type="pct"/>
            <w:vMerge w:val="restart"/>
          </w:tcPr>
          <w:p w14:paraId="58F087CB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1E96615F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аммиака, мг/м³. Диапазон измерений: (0,13-40) мг/м³</w:t>
            </w:r>
          </w:p>
        </w:tc>
        <w:tc>
          <w:tcPr>
            <w:tcW w:w="1070" w:type="pct"/>
          </w:tcPr>
          <w:p w14:paraId="0A223F33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МН 3829-2011</w:t>
            </w:r>
          </w:p>
        </w:tc>
        <w:tc>
          <w:tcPr>
            <w:tcW w:w="730" w:type="pct"/>
            <w:vMerge/>
          </w:tcPr>
          <w:p w14:paraId="5EDF3827" w14:textId="77777777" w:rsidR="009454A4" w:rsidRDefault="009454A4"/>
        </w:tc>
        <w:tc>
          <w:tcPr>
            <w:tcW w:w="815" w:type="pct"/>
            <w:vMerge/>
          </w:tcPr>
          <w:p w14:paraId="347A2BF3" w14:textId="77777777" w:rsidR="009454A4" w:rsidRDefault="009454A4"/>
        </w:tc>
      </w:tr>
      <w:tr w:rsidR="009454A4" w14:paraId="75BA0EF1" w14:textId="77777777">
        <w:tc>
          <w:tcPr>
            <w:tcW w:w="290" w:type="pct"/>
          </w:tcPr>
          <w:p w14:paraId="472142EA" w14:textId="77777777" w:rsidR="009454A4" w:rsidRDefault="0007125C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6210E97E" w14:textId="77777777" w:rsidR="009454A4" w:rsidRDefault="009454A4"/>
        </w:tc>
        <w:tc>
          <w:tcPr>
            <w:tcW w:w="530" w:type="pct"/>
            <w:vMerge/>
          </w:tcPr>
          <w:p w14:paraId="3DDA627C" w14:textId="77777777" w:rsidR="009454A4" w:rsidRDefault="009454A4"/>
        </w:tc>
        <w:tc>
          <w:tcPr>
            <w:tcW w:w="870" w:type="pct"/>
          </w:tcPr>
          <w:p w14:paraId="7E011578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Определение </w:t>
            </w:r>
            <w:r>
              <w:rPr>
                <w:sz w:val="22"/>
              </w:rPr>
              <w:lastRenderedPageBreak/>
              <w:t>концентрации аэрозоля индустриальных масел, мг/м³. Диапазон измерений: (0,5-20,0) мг/м³</w:t>
            </w:r>
          </w:p>
        </w:tc>
        <w:tc>
          <w:tcPr>
            <w:tcW w:w="1070" w:type="pct"/>
          </w:tcPr>
          <w:p w14:paraId="0AA1A86A" w14:textId="77777777" w:rsidR="009454A4" w:rsidRDefault="0007125C">
            <w:pPr>
              <w:ind w:left="-84" w:right="-84"/>
            </w:pPr>
            <w:r>
              <w:rPr>
                <w:sz w:val="22"/>
              </w:rPr>
              <w:lastRenderedPageBreak/>
              <w:t>АМИ.БР 0007-2021</w:t>
            </w:r>
          </w:p>
        </w:tc>
        <w:tc>
          <w:tcPr>
            <w:tcW w:w="730" w:type="pct"/>
            <w:vMerge/>
          </w:tcPr>
          <w:p w14:paraId="76C69BE2" w14:textId="77777777" w:rsidR="009454A4" w:rsidRDefault="009454A4"/>
        </w:tc>
        <w:tc>
          <w:tcPr>
            <w:tcW w:w="815" w:type="pct"/>
            <w:vMerge/>
          </w:tcPr>
          <w:p w14:paraId="3C5721D7" w14:textId="77777777" w:rsidR="009454A4" w:rsidRDefault="009454A4"/>
        </w:tc>
      </w:tr>
      <w:tr w:rsidR="009454A4" w14:paraId="27E04C16" w14:textId="77777777">
        <w:tc>
          <w:tcPr>
            <w:tcW w:w="290" w:type="pct"/>
          </w:tcPr>
          <w:p w14:paraId="7DDC2B95" w14:textId="77777777" w:rsidR="009454A4" w:rsidRDefault="0007125C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0280F309" w14:textId="77777777" w:rsidR="009454A4" w:rsidRDefault="009454A4"/>
        </w:tc>
        <w:tc>
          <w:tcPr>
            <w:tcW w:w="530" w:type="pct"/>
            <w:vMerge/>
          </w:tcPr>
          <w:p w14:paraId="27F85625" w14:textId="77777777" w:rsidR="009454A4" w:rsidRDefault="009454A4"/>
        </w:tc>
        <w:tc>
          <w:tcPr>
            <w:tcW w:w="870" w:type="pct"/>
          </w:tcPr>
          <w:p w14:paraId="7D0D93EB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диоксида серы (сернистый ангидрид), мг/м³. Диапазон измерений: (0,6-12,0) мг/м³</w:t>
            </w:r>
          </w:p>
        </w:tc>
        <w:tc>
          <w:tcPr>
            <w:tcW w:w="1070" w:type="pct"/>
          </w:tcPr>
          <w:p w14:paraId="0CF0A459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МН 5639-2016</w:t>
            </w:r>
          </w:p>
        </w:tc>
        <w:tc>
          <w:tcPr>
            <w:tcW w:w="730" w:type="pct"/>
            <w:vMerge/>
          </w:tcPr>
          <w:p w14:paraId="06DD951F" w14:textId="77777777" w:rsidR="009454A4" w:rsidRDefault="009454A4"/>
        </w:tc>
        <w:tc>
          <w:tcPr>
            <w:tcW w:w="815" w:type="pct"/>
            <w:vMerge/>
          </w:tcPr>
          <w:p w14:paraId="7DAE6EDF" w14:textId="77777777" w:rsidR="009454A4" w:rsidRDefault="009454A4"/>
        </w:tc>
      </w:tr>
      <w:tr w:rsidR="009454A4" w14:paraId="44A8B152" w14:textId="77777777">
        <w:tc>
          <w:tcPr>
            <w:tcW w:w="290" w:type="pct"/>
          </w:tcPr>
          <w:p w14:paraId="62D3B132" w14:textId="77777777" w:rsidR="009454A4" w:rsidRDefault="0007125C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6E41B6C2" w14:textId="77777777" w:rsidR="009454A4" w:rsidRDefault="009454A4"/>
        </w:tc>
        <w:tc>
          <w:tcPr>
            <w:tcW w:w="530" w:type="pct"/>
            <w:vMerge/>
          </w:tcPr>
          <w:p w14:paraId="6A0D2A62" w14:textId="77777777" w:rsidR="009454A4" w:rsidRDefault="009454A4"/>
        </w:tc>
        <w:tc>
          <w:tcPr>
            <w:tcW w:w="870" w:type="pct"/>
          </w:tcPr>
          <w:p w14:paraId="161FDFD3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едких щелочей, мг/м³. Диапазон измерений: (0,02-3,50) мг/м³</w:t>
            </w:r>
          </w:p>
        </w:tc>
        <w:tc>
          <w:tcPr>
            <w:tcW w:w="1070" w:type="pct"/>
          </w:tcPr>
          <w:p w14:paraId="5FDA5C8B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/>
          </w:tcPr>
          <w:p w14:paraId="571D37DB" w14:textId="77777777" w:rsidR="009454A4" w:rsidRDefault="009454A4"/>
        </w:tc>
        <w:tc>
          <w:tcPr>
            <w:tcW w:w="815" w:type="pct"/>
            <w:vMerge/>
          </w:tcPr>
          <w:p w14:paraId="16F4B3F6" w14:textId="77777777" w:rsidR="009454A4" w:rsidRDefault="009454A4"/>
        </w:tc>
      </w:tr>
      <w:tr w:rsidR="009454A4" w14:paraId="06396A30" w14:textId="77777777">
        <w:tc>
          <w:tcPr>
            <w:tcW w:w="290" w:type="pct"/>
          </w:tcPr>
          <w:p w14:paraId="16A75F2C" w14:textId="77777777" w:rsidR="009454A4" w:rsidRDefault="0007125C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2DFAE04B" w14:textId="77777777" w:rsidR="009454A4" w:rsidRDefault="009454A4"/>
        </w:tc>
        <w:tc>
          <w:tcPr>
            <w:tcW w:w="530" w:type="pct"/>
          </w:tcPr>
          <w:p w14:paraId="0C7B77C3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77AE377F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твердых частиц (недифференцированной по составу пыли), мг/м³. Диапазон измерений: (5-15 включительно), мг/м³; Диапазон измерений: (15-20000), мг/м³</w:t>
            </w:r>
          </w:p>
        </w:tc>
        <w:tc>
          <w:tcPr>
            <w:tcW w:w="1070" w:type="pct"/>
          </w:tcPr>
          <w:p w14:paraId="71940429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МН 4514-2012;</w:t>
            </w:r>
            <w:r>
              <w:rPr>
                <w:sz w:val="22"/>
              </w:rPr>
              <w:br/>
              <w:t>МВИ.МН 5988-2018</w:t>
            </w:r>
          </w:p>
        </w:tc>
        <w:tc>
          <w:tcPr>
            <w:tcW w:w="730" w:type="pct"/>
            <w:vMerge/>
          </w:tcPr>
          <w:p w14:paraId="56709101" w14:textId="77777777" w:rsidR="009454A4" w:rsidRDefault="009454A4"/>
        </w:tc>
        <w:tc>
          <w:tcPr>
            <w:tcW w:w="815" w:type="pct"/>
            <w:vMerge/>
          </w:tcPr>
          <w:p w14:paraId="3777B3CC" w14:textId="77777777" w:rsidR="009454A4" w:rsidRDefault="009454A4"/>
        </w:tc>
      </w:tr>
      <w:tr w:rsidR="009454A4" w14:paraId="070E1B34" w14:textId="77777777">
        <w:tc>
          <w:tcPr>
            <w:tcW w:w="290" w:type="pct"/>
          </w:tcPr>
          <w:p w14:paraId="63AB5514" w14:textId="77777777" w:rsidR="009454A4" w:rsidRDefault="0007125C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3EEBCF76" w14:textId="77777777" w:rsidR="009454A4" w:rsidRDefault="009454A4"/>
        </w:tc>
        <w:tc>
          <w:tcPr>
            <w:tcW w:w="530" w:type="pct"/>
            <w:vMerge w:val="restart"/>
          </w:tcPr>
          <w:p w14:paraId="7782AA9F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6AD87DE9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формальдегида, мг/м³. Диапазон измерений: (0,1-30) мг/м³</w:t>
            </w:r>
          </w:p>
        </w:tc>
        <w:tc>
          <w:tcPr>
            <w:tcW w:w="1070" w:type="pct"/>
          </w:tcPr>
          <w:p w14:paraId="0E634012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МН 4566-2013</w:t>
            </w:r>
          </w:p>
        </w:tc>
        <w:tc>
          <w:tcPr>
            <w:tcW w:w="730" w:type="pct"/>
            <w:vMerge/>
          </w:tcPr>
          <w:p w14:paraId="109D9FB9" w14:textId="77777777" w:rsidR="009454A4" w:rsidRDefault="009454A4"/>
        </w:tc>
        <w:tc>
          <w:tcPr>
            <w:tcW w:w="815" w:type="pct"/>
            <w:vMerge/>
          </w:tcPr>
          <w:p w14:paraId="0A0543FE" w14:textId="77777777" w:rsidR="009454A4" w:rsidRDefault="009454A4"/>
        </w:tc>
      </w:tr>
      <w:tr w:rsidR="009454A4" w14:paraId="6368F9F6" w14:textId="77777777">
        <w:tc>
          <w:tcPr>
            <w:tcW w:w="290" w:type="pct"/>
          </w:tcPr>
          <w:p w14:paraId="433648A5" w14:textId="77777777" w:rsidR="009454A4" w:rsidRDefault="0007125C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148DC8F9" w14:textId="77777777" w:rsidR="009454A4" w:rsidRDefault="009454A4"/>
        </w:tc>
        <w:tc>
          <w:tcPr>
            <w:tcW w:w="530" w:type="pct"/>
            <w:vMerge/>
          </w:tcPr>
          <w:p w14:paraId="1E63A292" w14:textId="77777777" w:rsidR="009454A4" w:rsidRDefault="009454A4"/>
        </w:tc>
        <w:tc>
          <w:tcPr>
            <w:tcW w:w="870" w:type="pct"/>
          </w:tcPr>
          <w:p w14:paraId="6F6071A9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Отбор проб и </w:t>
            </w:r>
            <w:r>
              <w:rPr>
                <w:sz w:val="22"/>
              </w:rPr>
              <w:lastRenderedPageBreak/>
              <w:t>определение концентрации хлора, мг/м³. Диапазон измерений: (0,10-40,0) мг/м³</w:t>
            </w:r>
          </w:p>
        </w:tc>
        <w:tc>
          <w:tcPr>
            <w:tcW w:w="1070" w:type="pct"/>
          </w:tcPr>
          <w:p w14:paraId="61F54A31" w14:textId="77777777" w:rsidR="009454A4" w:rsidRDefault="0007125C">
            <w:pPr>
              <w:ind w:left="-84" w:right="-84"/>
            </w:pPr>
            <w:r>
              <w:rPr>
                <w:sz w:val="22"/>
              </w:rPr>
              <w:lastRenderedPageBreak/>
              <w:t>СТБ 17.13.05-48-2020</w:t>
            </w:r>
          </w:p>
        </w:tc>
        <w:tc>
          <w:tcPr>
            <w:tcW w:w="730" w:type="pct"/>
            <w:vMerge/>
          </w:tcPr>
          <w:p w14:paraId="1A2C25ED" w14:textId="77777777" w:rsidR="009454A4" w:rsidRDefault="009454A4"/>
        </w:tc>
        <w:tc>
          <w:tcPr>
            <w:tcW w:w="815" w:type="pct"/>
            <w:vMerge/>
          </w:tcPr>
          <w:p w14:paraId="2AB7ACB2" w14:textId="77777777" w:rsidR="009454A4" w:rsidRDefault="009454A4"/>
        </w:tc>
      </w:tr>
      <w:tr w:rsidR="009454A4" w14:paraId="34F92AE1" w14:textId="77777777">
        <w:tc>
          <w:tcPr>
            <w:tcW w:w="290" w:type="pct"/>
          </w:tcPr>
          <w:p w14:paraId="4D4A2F47" w14:textId="77777777" w:rsidR="009454A4" w:rsidRDefault="0007125C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/>
          </w:tcPr>
          <w:p w14:paraId="320499A0" w14:textId="77777777" w:rsidR="009454A4" w:rsidRDefault="009454A4"/>
        </w:tc>
        <w:tc>
          <w:tcPr>
            <w:tcW w:w="530" w:type="pct"/>
            <w:vMerge/>
          </w:tcPr>
          <w:p w14:paraId="75865900" w14:textId="77777777" w:rsidR="009454A4" w:rsidRDefault="009454A4"/>
        </w:tc>
        <w:tc>
          <w:tcPr>
            <w:tcW w:w="870" w:type="pct"/>
          </w:tcPr>
          <w:p w14:paraId="3E1158F3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тбор проб и определение концентрации серной кислоты, мг/м³. Диапазон измерений: (0,1-5,0) мг/м³</w:t>
            </w:r>
          </w:p>
        </w:tc>
        <w:tc>
          <w:tcPr>
            <w:tcW w:w="1070" w:type="pct"/>
          </w:tcPr>
          <w:p w14:paraId="3A8E372C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7CE7651A" w14:textId="77777777" w:rsidR="009454A4" w:rsidRDefault="009454A4"/>
        </w:tc>
        <w:tc>
          <w:tcPr>
            <w:tcW w:w="815" w:type="pct"/>
            <w:vMerge/>
          </w:tcPr>
          <w:p w14:paraId="541E99A5" w14:textId="77777777" w:rsidR="009454A4" w:rsidRDefault="009454A4"/>
        </w:tc>
      </w:tr>
      <w:tr w:rsidR="009454A4" w14:paraId="08D74C8C" w14:textId="77777777">
        <w:tc>
          <w:tcPr>
            <w:tcW w:w="290" w:type="pct"/>
          </w:tcPr>
          <w:p w14:paraId="55EECEB5" w14:textId="77777777" w:rsidR="009454A4" w:rsidRDefault="0007125C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457CCED8" w14:textId="77777777" w:rsidR="009454A4" w:rsidRDefault="009454A4"/>
        </w:tc>
        <w:tc>
          <w:tcPr>
            <w:tcW w:w="530" w:type="pct"/>
            <w:vMerge/>
          </w:tcPr>
          <w:p w14:paraId="60180D2F" w14:textId="77777777" w:rsidR="009454A4" w:rsidRDefault="009454A4"/>
        </w:tc>
        <w:tc>
          <w:tcPr>
            <w:tcW w:w="870" w:type="pct"/>
          </w:tcPr>
          <w:p w14:paraId="15BEA050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тбор проб и определение концентрации уксусной кислоты, мг/м³. Диапазон измерений: от 1,5 мг/м³</w:t>
            </w:r>
          </w:p>
        </w:tc>
        <w:tc>
          <w:tcPr>
            <w:tcW w:w="1070" w:type="pct"/>
          </w:tcPr>
          <w:p w14:paraId="4D18E78A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МН 4443-2012</w:t>
            </w:r>
          </w:p>
        </w:tc>
        <w:tc>
          <w:tcPr>
            <w:tcW w:w="730" w:type="pct"/>
            <w:vMerge/>
          </w:tcPr>
          <w:p w14:paraId="4F77881A" w14:textId="77777777" w:rsidR="009454A4" w:rsidRDefault="009454A4"/>
        </w:tc>
        <w:tc>
          <w:tcPr>
            <w:tcW w:w="815" w:type="pct"/>
            <w:vMerge/>
          </w:tcPr>
          <w:p w14:paraId="37AD27A9" w14:textId="77777777" w:rsidR="009454A4" w:rsidRDefault="009454A4"/>
        </w:tc>
      </w:tr>
      <w:tr w:rsidR="009454A4" w14:paraId="482BD9B2" w14:textId="77777777">
        <w:tc>
          <w:tcPr>
            <w:tcW w:w="290" w:type="pct"/>
          </w:tcPr>
          <w:p w14:paraId="46A05BA5" w14:textId="77777777" w:rsidR="009454A4" w:rsidRDefault="0007125C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680" w:type="pct"/>
            <w:vMerge/>
          </w:tcPr>
          <w:p w14:paraId="10E8990B" w14:textId="77777777" w:rsidR="009454A4" w:rsidRDefault="009454A4"/>
        </w:tc>
        <w:tc>
          <w:tcPr>
            <w:tcW w:w="530" w:type="pct"/>
            <w:vMerge w:val="restart"/>
          </w:tcPr>
          <w:p w14:paraId="4643F524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38203E1F" w14:textId="77777777" w:rsidR="009454A4" w:rsidRDefault="0007125C">
            <w:pPr>
              <w:ind w:left="-84" w:right="-84"/>
            </w:pPr>
            <w:r>
              <w:rPr>
                <w:sz w:val="22"/>
              </w:rPr>
              <w:t>Расход газопылевых потоков, м³/с</w:t>
            </w:r>
          </w:p>
        </w:tc>
        <w:tc>
          <w:tcPr>
            <w:tcW w:w="1070" w:type="pct"/>
            <w:vMerge w:val="restart"/>
          </w:tcPr>
          <w:p w14:paraId="47FBEF26" w14:textId="77777777" w:rsidR="009454A4" w:rsidRDefault="0007125C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27124E03" w14:textId="77777777" w:rsidR="009454A4" w:rsidRDefault="009454A4"/>
        </w:tc>
        <w:tc>
          <w:tcPr>
            <w:tcW w:w="815" w:type="pct"/>
            <w:vMerge/>
          </w:tcPr>
          <w:p w14:paraId="04478E54" w14:textId="77777777" w:rsidR="009454A4" w:rsidRDefault="009454A4"/>
        </w:tc>
      </w:tr>
      <w:tr w:rsidR="009454A4" w14:paraId="7CBFDC59" w14:textId="77777777">
        <w:tc>
          <w:tcPr>
            <w:tcW w:w="290" w:type="pct"/>
          </w:tcPr>
          <w:p w14:paraId="554B6FCF" w14:textId="77777777" w:rsidR="009454A4" w:rsidRDefault="0007125C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680" w:type="pct"/>
            <w:vMerge/>
          </w:tcPr>
          <w:p w14:paraId="4A0D327D" w14:textId="77777777" w:rsidR="009454A4" w:rsidRDefault="009454A4"/>
        </w:tc>
        <w:tc>
          <w:tcPr>
            <w:tcW w:w="530" w:type="pct"/>
            <w:vMerge/>
          </w:tcPr>
          <w:p w14:paraId="7756BA87" w14:textId="77777777" w:rsidR="009454A4" w:rsidRDefault="009454A4"/>
        </w:tc>
        <w:tc>
          <w:tcPr>
            <w:tcW w:w="870" w:type="pct"/>
          </w:tcPr>
          <w:p w14:paraId="553EB412" w14:textId="77777777" w:rsidR="009454A4" w:rsidRDefault="0007125C">
            <w:pPr>
              <w:ind w:left="-84" w:right="-84"/>
            </w:pPr>
            <w:r>
              <w:rPr>
                <w:sz w:val="22"/>
              </w:rPr>
              <w:t>Скорость газопылевых потоков, м/с</w:t>
            </w:r>
          </w:p>
        </w:tc>
        <w:tc>
          <w:tcPr>
            <w:tcW w:w="1070" w:type="pct"/>
            <w:vMerge/>
          </w:tcPr>
          <w:p w14:paraId="618EE716" w14:textId="77777777" w:rsidR="009454A4" w:rsidRDefault="009454A4"/>
        </w:tc>
        <w:tc>
          <w:tcPr>
            <w:tcW w:w="730" w:type="pct"/>
            <w:vMerge/>
          </w:tcPr>
          <w:p w14:paraId="42441AF2" w14:textId="77777777" w:rsidR="009454A4" w:rsidRDefault="009454A4"/>
        </w:tc>
        <w:tc>
          <w:tcPr>
            <w:tcW w:w="815" w:type="pct"/>
            <w:vMerge/>
          </w:tcPr>
          <w:p w14:paraId="49CA9B97" w14:textId="77777777" w:rsidR="009454A4" w:rsidRDefault="009454A4"/>
        </w:tc>
      </w:tr>
      <w:tr w:rsidR="009454A4" w14:paraId="0F2BF10F" w14:textId="77777777">
        <w:trPr>
          <w:trHeight w:val="230"/>
        </w:trPr>
        <w:tc>
          <w:tcPr>
            <w:tcW w:w="290" w:type="pct"/>
            <w:vMerge w:val="restart"/>
          </w:tcPr>
          <w:p w14:paraId="67754322" w14:textId="77777777" w:rsidR="009454A4" w:rsidRDefault="0007125C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680" w:type="pct"/>
            <w:vMerge/>
          </w:tcPr>
          <w:p w14:paraId="189D527C" w14:textId="77777777" w:rsidR="009454A4" w:rsidRDefault="009454A4"/>
        </w:tc>
        <w:tc>
          <w:tcPr>
            <w:tcW w:w="530" w:type="pct"/>
            <w:vMerge/>
          </w:tcPr>
          <w:p w14:paraId="66721E6F" w14:textId="77777777" w:rsidR="009454A4" w:rsidRDefault="009454A4"/>
        </w:tc>
        <w:tc>
          <w:tcPr>
            <w:tcW w:w="870" w:type="pct"/>
            <w:vMerge w:val="restart"/>
          </w:tcPr>
          <w:p w14:paraId="43067BCA" w14:textId="77777777" w:rsidR="009454A4" w:rsidRDefault="0007125C">
            <w:pPr>
              <w:ind w:left="-84" w:right="-84"/>
            </w:pPr>
            <w:r>
              <w:rPr>
                <w:sz w:val="22"/>
              </w:rPr>
              <w:t>Температура газопылевого потока, °С</w:t>
            </w:r>
          </w:p>
        </w:tc>
        <w:tc>
          <w:tcPr>
            <w:tcW w:w="1070" w:type="pct"/>
            <w:vMerge w:val="restart"/>
          </w:tcPr>
          <w:p w14:paraId="6AC7CAB3" w14:textId="77777777" w:rsidR="009454A4" w:rsidRDefault="0007125C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0DB81876" w14:textId="77777777" w:rsidR="009454A4" w:rsidRDefault="009454A4"/>
        </w:tc>
        <w:tc>
          <w:tcPr>
            <w:tcW w:w="815" w:type="pct"/>
            <w:vMerge/>
          </w:tcPr>
          <w:p w14:paraId="6A8F1BD7" w14:textId="77777777" w:rsidR="009454A4" w:rsidRDefault="009454A4"/>
        </w:tc>
      </w:tr>
      <w:tr w:rsidR="009454A4" w14:paraId="00A183DC" w14:textId="77777777">
        <w:tc>
          <w:tcPr>
            <w:tcW w:w="290" w:type="pct"/>
          </w:tcPr>
          <w:p w14:paraId="23CB79C8" w14:textId="77777777" w:rsidR="009454A4" w:rsidRDefault="0007125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00BC360" w14:textId="77777777" w:rsidR="009454A4" w:rsidRDefault="0007125C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530" w:type="pct"/>
          </w:tcPr>
          <w:p w14:paraId="6E530BEB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1/35.060, 100.11/35.065</w:t>
            </w:r>
          </w:p>
        </w:tc>
        <w:tc>
          <w:tcPr>
            <w:tcW w:w="870" w:type="pct"/>
          </w:tcPr>
          <w:p w14:paraId="02FD329B" w14:textId="77777777" w:rsidR="009454A4" w:rsidRDefault="0007125C">
            <w:pPr>
              <w:ind w:left="-84" w:right="-84"/>
            </w:pPr>
            <w:r>
              <w:rPr>
                <w:sz w:val="22"/>
              </w:rPr>
              <w:t>Параметры микроклимата: - температура воздуха, °С</w:t>
            </w:r>
            <w:r>
              <w:rPr>
                <w:sz w:val="22"/>
              </w:rPr>
              <w:br/>
              <w:t>- относительная влажность воздуха, %</w:t>
            </w:r>
          </w:p>
        </w:tc>
        <w:tc>
          <w:tcPr>
            <w:tcW w:w="1070" w:type="pct"/>
          </w:tcPr>
          <w:p w14:paraId="468B1E14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730" w:type="pct"/>
            <w:vMerge w:val="restart"/>
          </w:tcPr>
          <w:p w14:paraId="620DC0D4" w14:textId="77777777" w:rsidR="009454A4" w:rsidRDefault="0007125C">
            <w:pPr>
              <w:ind w:left="-84" w:right="-84"/>
            </w:pPr>
            <w:r>
              <w:rPr>
                <w:sz w:val="22"/>
              </w:rPr>
              <w:t>ул. Молодежная, 3, 211282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44AB7482" w14:textId="77777777" w:rsidR="009454A4" w:rsidRDefault="009454A4">
            <w:pPr>
              <w:ind w:left="-84" w:right="-84"/>
            </w:pPr>
          </w:p>
        </w:tc>
      </w:tr>
      <w:tr w:rsidR="009454A4" w14:paraId="31067FB1" w14:textId="77777777">
        <w:tc>
          <w:tcPr>
            <w:tcW w:w="290" w:type="pct"/>
          </w:tcPr>
          <w:p w14:paraId="4F4C4039" w14:textId="77777777" w:rsidR="009454A4" w:rsidRDefault="0007125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3B48B87B" w14:textId="77777777" w:rsidR="009454A4" w:rsidRDefault="009454A4"/>
        </w:tc>
        <w:tc>
          <w:tcPr>
            <w:tcW w:w="530" w:type="pct"/>
          </w:tcPr>
          <w:p w14:paraId="6FDA0998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870" w:type="pct"/>
          </w:tcPr>
          <w:p w14:paraId="1AAEEDEE" w14:textId="77777777" w:rsidR="009454A4" w:rsidRDefault="0007125C">
            <w:pPr>
              <w:ind w:left="-84" w:right="-84"/>
            </w:pPr>
            <w:r>
              <w:rPr>
                <w:sz w:val="22"/>
              </w:rPr>
              <w:t xml:space="preserve">Общая вибрация: - средние квадратические значения виброускорения (м/с²), измеряемые в октавных или треть - октавных полосах частот, или их логарифмические уровни, дБ; - </w:t>
            </w:r>
            <w:r>
              <w:rPr>
                <w:sz w:val="22"/>
              </w:rPr>
              <w:lastRenderedPageBreak/>
              <w:t>корректированные по частоте значения виброускорения (м/с²), или их логарифмические уровни, дБ; - эквивалентные по энергии корректированные по частоте значения виброускорения (м/с²), или их логарифмические уровни (дБ)</w:t>
            </w:r>
          </w:p>
        </w:tc>
        <w:tc>
          <w:tcPr>
            <w:tcW w:w="1070" w:type="pct"/>
          </w:tcPr>
          <w:p w14:paraId="43EA718B" w14:textId="77777777" w:rsidR="009454A4" w:rsidRDefault="0007125C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  <w:t>ГОСТ 31191.2-2004 (ИСО 2631-2:2003)</w:t>
            </w:r>
          </w:p>
        </w:tc>
        <w:tc>
          <w:tcPr>
            <w:tcW w:w="730" w:type="pct"/>
            <w:vMerge/>
          </w:tcPr>
          <w:p w14:paraId="1412B02C" w14:textId="77777777" w:rsidR="009454A4" w:rsidRDefault="009454A4"/>
        </w:tc>
        <w:tc>
          <w:tcPr>
            <w:tcW w:w="815" w:type="pct"/>
            <w:vMerge/>
          </w:tcPr>
          <w:p w14:paraId="2BFD572F" w14:textId="77777777" w:rsidR="009454A4" w:rsidRDefault="009454A4"/>
        </w:tc>
      </w:tr>
      <w:tr w:rsidR="009454A4" w14:paraId="4451F532" w14:textId="77777777">
        <w:tc>
          <w:tcPr>
            <w:tcW w:w="290" w:type="pct"/>
          </w:tcPr>
          <w:p w14:paraId="615D6611" w14:textId="77777777" w:rsidR="009454A4" w:rsidRDefault="0007125C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57217FED" w14:textId="77777777" w:rsidR="009454A4" w:rsidRDefault="009454A4"/>
        </w:tc>
        <w:tc>
          <w:tcPr>
            <w:tcW w:w="530" w:type="pct"/>
          </w:tcPr>
          <w:p w14:paraId="3B359A90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12775CA2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свещенность, лк</w:t>
            </w:r>
          </w:p>
        </w:tc>
        <w:tc>
          <w:tcPr>
            <w:tcW w:w="1070" w:type="pct"/>
          </w:tcPr>
          <w:p w14:paraId="08296FEC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38B765A2" w14:textId="77777777" w:rsidR="009454A4" w:rsidRDefault="009454A4"/>
        </w:tc>
        <w:tc>
          <w:tcPr>
            <w:tcW w:w="815" w:type="pct"/>
            <w:vMerge/>
          </w:tcPr>
          <w:p w14:paraId="6EC2DAD4" w14:textId="77777777" w:rsidR="009454A4" w:rsidRDefault="009454A4"/>
        </w:tc>
      </w:tr>
      <w:tr w:rsidR="009454A4" w14:paraId="25238BDD" w14:textId="77777777">
        <w:trPr>
          <w:trHeight w:val="230"/>
        </w:trPr>
        <w:tc>
          <w:tcPr>
            <w:tcW w:w="290" w:type="pct"/>
            <w:vMerge w:val="restart"/>
          </w:tcPr>
          <w:p w14:paraId="17385483" w14:textId="77777777" w:rsidR="009454A4" w:rsidRDefault="0007125C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670ED4CB" w14:textId="77777777" w:rsidR="009454A4" w:rsidRDefault="009454A4"/>
        </w:tc>
        <w:tc>
          <w:tcPr>
            <w:tcW w:w="530" w:type="pct"/>
            <w:vMerge w:val="restart"/>
          </w:tcPr>
          <w:p w14:paraId="3F065A38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  <w:vMerge w:val="restart"/>
          </w:tcPr>
          <w:p w14:paraId="71BFF473" w14:textId="77777777" w:rsidR="009454A4" w:rsidRDefault="0007125C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-октавных полосах частот, дБ; - уровень звука, дБА; - эквивалентные по энергии уровни звука, дБА; - максимальные уровни звука в дБА</w:t>
            </w:r>
          </w:p>
        </w:tc>
        <w:tc>
          <w:tcPr>
            <w:tcW w:w="1070" w:type="pct"/>
            <w:vMerge w:val="restart"/>
          </w:tcPr>
          <w:p w14:paraId="6C11E55F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/>
          </w:tcPr>
          <w:p w14:paraId="0599689F" w14:textId="77777777" w:rsidR="009454A4" w:rsidRDefault="009454A4"/>
        </w:tc>
        <w:tc>
          <w:tcPr>
            <w:tcW w:w="815" w:type="pct"/>
            <w:vMerge/>
          </w:tcPr>
          <w:p w14:paraId="694F6005" w14:textId="77777777" w:rsidR="009454A4" w:rsidRDefault="009454A4"/>
        </w:tc>
      </w:tr>
      <w:tr w:rsidR="009454A4" w14:paraId="7B9627F3" w14:textId="77777777">
        <w:tc>
          <w:tcPr>
            <w:tcW w:w="290" w:type="pct"/>
          </w:tcPr>
          <w:p w14:paraId="5FB97446" w14:textId="77777777" w:rsidR="009454A4" w:rsidRDefault="0007125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8AE9D36" w14:textId="77777777" w:rsidR="009454A4" w:rsidRDefault="0007125C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0DD1FD28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870" w:type="pct"/>
          </w:tcPr>
          <w:p w14:paraId="4BE9A785" w14:textId="77777777" w:rsidR="009454A4" w:rsidRDefault="0007125C">
            <w:pPr>
              <w:ind w:left="-84" w:right="-84"/>
            </w:pPr>
            <w:r>
              <w:rPr>
                <w:sz w:val="22"/>
              </w:rPr>
              <w:t>Параметры микроклимата: - температура воздуха, °С</w:t>
            </w:r>
            <w:r>
              <w:rPr>
                <w:sz w:val="22"/>
              </w:rPr>
              <w:br/>
              <w:t>- относительная влажность воздуха, %</w:t>
            </w:r>
          </w:p>
        </w:tc>
        <w:tc>
          <w:tcPr>
            <w:tcW w:w="1070" w:type="pct"/>
          </w:tcPr>
          <w:p w14:paraId="5DCC77CD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ГМ 1860-2020</w:t>
            </w:r>
          </w:p>
        </w:tc>
        <w:tc>
          <w:tcPr>
            <w:tcW w:w="730" w:type="pct"/>
            <w:vMerge w:val="restart"/>
          </w:tcPr>
          <w:p w14:paraId="081CCF30" w14:textId="77777777" w:rsidR="009454A4" w:rsidRDefault="0007125C">
            <w:pPr>
              <w:ind w:left="-84" w:right="-84"/>
            </w:pPr>
            <w:r>
              <w:rPr>
                <w:sz w:val="22"/>
              </w:rPr>
              <w:t>ул. Молодежная, 3, 211282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54452480" w14:textId="77777777" w:rsidR="009454A4" w:rsidRDefault="009454A4">
            <w:pPr>
              <w:ind w:left="-84" w:right="-84"/>
            </w:pPr>
          </w:p>
        </w:tc>
      </w:tr>
      <w:tr w:rsidR="009454A4" w14:paraId="713B3228" w14:textId="77777777">
        <w:tc>
          <w:tcPr>
            <w:tcW w:w="290" w:type="pct"/>
          </w:tcPr>
          <w:p w14:paraId="4A87933B" w14:textId="77777777" w:rsidR="009454A4" w:rsidRDefault="0007125C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4E28254F" w14:textId="77777777" w:rsidR="009454A4" w:rsidRDefault="009454A4"/>
        </w:tc>
        <w:tc>
          <w:tcPr>
            <w:tcW w:w="530" w:type="pct"/>
            <w:vMerge w:val="restart"/>
          </w:tcPr>
          <w:p w14:paraId="752C3099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3B5142D0" w14:textId="77777777" w:rsidR="009454A4" w:rsidRDefault="0007125C">
            <w:pPr>
              <w:ind w:left="-84" w:right="-84"/>
            </w:pPr>
            <w:r>
              <w:rPr>
                <w:sz w:val="22"/>
              </w:rPr>
              <w:t xml:space="preserve">Локальная вибрация: - средние квадратические значения виброускорения (м/с²), измеряемые в октавных или треть - октавных полосах частот, или их логарифмические уровни, дБ; - корректированные по частоте значения </w:t>
            </w:r>
            <w:r>
              <w:rPr>
                <w:sz w:val="22"/>
              </w:rPr>
              <w:lastRenderedPageBreak/>
              <w:t>виброускорения (м/с²), или их логарифмические уровни, дБ; - эквивалентные по энергии корректированные по частоте значения виброускорения (м/с²), или их логарифмические уровни (дБ).</w:t>
            </w:r>
          </w:p>
        </w:tc>
        <w:tc>
          <w:tcPr>
            <w:tcW w:w="1070" w:type="pct"/>
          </w:tcPr>
          <w:p w14:paraId="377CE853" w14:textId="77777777" w:rsidR="009454A4" w:rsidRDefault="0007125C">
            <w:pPr>
              <w:ind w:left="-84" w:right="-84"/>
            </w:pPr>
            <w:r>
              <w:rPr>
                <w:sz w:val="22"/>
              </w:rPr>
              <w:lastRenderedPageBreak/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730" w:type="pct"/>
            <w:vMerge/>
          </w:tcPr>
          <w:p w14:paraId="4DE98BEC" w14:textId="77777777" w:rsidR="009454A4" w:rsidRDefault="009454A4"/>
        </w:tc>
        <w:tc>
          <w:tcPr>
            <w:tcW w:w="815" w:type="pct"/>
            <w:vMerge/>
          </w:tcPr>
          <w:p w14:paraId="13A9B96C" w14:textId="77777777" w:rsidR="009454A4" w:rsidRDefault="009454A4"/>
        </w:tc>
      </w:tr>
      <w:tr w:rsidR="009454A4" w14:paraId="5BA9DCAC" w14:textId="77777777">
        <w:tc>
          <w:tcPr>
            <w:tcW w:w="290" w:type="pct"/>
          </w:tcPr>
          <w:p w14:paraId="07002524" w14:textId="77777777" w:rsidR="009454A4" w:rsidRDefault="0007125C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2B9D8C41" w14:textId="77777777" w:rsidR="009454A4" w:rsidRDefault="009454A4"/>
        </w:tc>
        <w:tc>
          <w:tcPr>
            <w:tcW w:w="530" w:type="pct"/>
            <w:vMerge/>
          </w:tcPr>
          <w:p w14:paraId="561A599A" w14:textId="77777777" w:rsidR="009454A4" w:rsidRDefault="009454A4"/>
        </w:tc>
        <w:tc>
          <w:tcPr>
            <w:tcW w:w="870" w:type="pct"/>
          </w:tcPr>
          <w:p w14:paraId="4BEC476E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бщая вибрация: - средние квадратические значения виброускорения (м/с²), измеряемые в октавных или треть - октавных полосах частот, или их логарифмические уровни, дБ; - корректированные по частоте значения виброускорения (м/с²), или их логарифмические уровни, дБ; - эквивалентные по энергии корректированные по частоте значения виброускорения (м/с²), или их логарифмические уровни (дБ)</w:t>
            </w:r>
          </w:p>
        </w:tc>
        <w:tc>
          <w:tcPr>
            <w:tcW w:w="1070" w:type="pct"/>
          </w:tcPr>
          <w:p w14:paraId="427D22AC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319-2006 (ИСО 14253:2003)</w:t>
            </w:r>
          </w:p>
        </w:tc>
        <w:tc>
          <w:tcPr>
            <w:tcW w:w="730" w:type="pct"/>
            <w:vMerge/>
          </w:tcPr>
          <w:p w14:paraId="55A806E9" w14:textId="77777777" w:rsidR="009454A4" w:rsidRDefault="009454A4"/>
        </w:tc>
        <w:tc>
          <w:tcPr>
            <w:tcW w:w="815" w:type="pct"/>
            <w:vMerge/>
          </w:tcPr>
          <w:p w14:paraId="2A1DFE19" w14:textId="77777777" w:rsidR="009454A4" w:rsidRDefault="009454A4"/>
        </w:tc>
      </w:tr>
      <w:tr w:rsidR="009454A4" w14:paraId="212308C9" w14:textId="77777777">
        <w:tc>
          <w:tcPr>
            <w:tcW w:w="290" w:type="pct"/>
          </w:tcPr>
          <w:p w14:paraId="1E83994A" w14:textId="77777777" w:rsidR="009454A4" w:rsidRDefault="0007125C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399C6774" w14:textId="77777777" w:rsidR="009454A4" w:rsidRDefault="009454A4"/>
        </w:tc>
        <w:tc>
          <w:tcPr>
            <w:tcW w:w="530" w:type="pct"/>
          </w:tcPr>
          <w:p w14:paraId="40399020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7B5B044C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свещенность, лк</w:t>
            </w:r>
          </w:p>
        </w:tc>
        <w:tc>
          <w:tcPr>
            <w:tcW w:w="1070" w:type="pct"/>
          </w:tcPr>
          <w:p w14:paraId="6DC0CE4B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18B708A9" w14:textId="77777777" w:rsidR="009454A4" w:rsidRDefault="009454A4"/>
        </w:tc>
        <w:tc>
          <w:tcPr>
            <w:tcW w:w="815" w:type="pct"/>
            <w:vMerge/>
          </w:tcPr>
          <w:p w14:paraId="40D40726" w14:textId="77777777" w:rsidR="009454A4" w:rsidRDefault="009454A4"/>
        </w:tc>
      </w:tr>
      <w:tr w:rsidR="009454A4" w14:paraId="1F722999" w14:textId="77777777">
        <w:tc>
          <w:tcPr>
            <w:tcW w:w="290" w:type="pct"/>
          </w:tcPr>
          <w:p w14:paraId="5814C18A" w14:textId="77777777" w:rsidR="009454A4" w:rsidRDefault="0007125C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2F519FA7" w14:textId="77777777" w:rsidR="009454A4" w:rsidRDefault="009454A4"/>
        </w:tc>
        <w:tc>
          <w:tcPr>
            <w:tcW w:w="530" w:type="pct"/>
          </w:tcPr>
          <w:p w14:paraId="69669F4F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2/23.000</w:t>
            </w:r>
          </w:p>
        </w:tc>
        <w:tc>
          <w:tcPr>
            <w:tcW w:w="870" w:type="pct"/>
          </w:tcPr>
          <w:p w14:paraId="20FA8B25" w14:textId="77777777" w:rsidR="009454A4" w:rsidRDefault="0007125C">
            <w:pPr>
              <w:ind w:left="-84" w:right="-84"/>
            </w:pPr>
            <w:r>
              <w:rPr>
                <w:sz w:val="22"/>
              </w:rPr>
              <w:t>Параметры микроклимата : - скорость движения воздуха, м/с</w:t>
            </w:r>
          </w:p>
        </w:tc>
        <w:tc>
          <w:tcPr>
            <w:tcW w:w="1070" w:type="pct"/>
          </w:tcPr>
          <w:p w14:paraId="46B8BE11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/>
          </w:tcPr>
          <w:p w14:paraId="386071C9" w14:textId="77777777" w:rsidR="009454A4" w:rsidRDefault="009454A4"/>
        </w:tc>
        <w:tc>
          <w:tcPr>
            <w:tcW w:w="815" w:type="pct"/>
            <w:vMerge/>
          </w:tcPr>
          <w:p w14:paraId="66F9FD2A" w14:textId="77777777" w:rsidR="009454A4" w:rsidRDefault="009454A4"/>
        </w:tc>
      </w:tr>
      <w:tr w:rsidR="009454A4" w14:paraId="4B8929F3" w14:textId="77777777">
        <w:trPr>
          <w:trHeight w:val="230"/>
        </w:trPr>
        <w:tc>
          <w:tcPr>
            <w:tcW w:w="290" w:type="pct"/>
            <w:vMerge w:val="restart"/>
          </w:tcPr>
          <w:p w14:paraId="79B2974A" w14:textId="77777777" w:rsidR="009454A4" w:rsidRDefault="0007125C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5362E160" w14:textId="77777777" w:rsidR="009454A4" w:rsidRDefault="009454A4"/>
        </w:tc>
        <w:tc>
          <w:tcPr>
            <w:tcW w:w="530" w:type="pct"/>
            <w:vMerge w:val="restart"/>
          </w:tcPr>
          <w:p w14:paraId="136D0482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5852A087" w14:textId="77777777" w:rsidR="009454A4" w:rsidRDefault="0007125C">
            <w:pPr>
              <w:ind w:left="-84" w:right="-84"/>
            </w:pPr>
            <w:r>
              <w:rPr>
                <w:sz w:val="22"/>
              </w:rPr>
              <w:t xml:space="preserve">Шум: - уровни звукового давления в октавных или треть-октавных полосах частот, дБ; - уровень </w:t>
            </w:r>
            <w:r>
              <w:rPr>
                <w:sz w:val="22"/>
              </w:rPr>
              <w:lastRenderedPageBreak/>
              <w:t>звука, дБА; - эквивалентные по энергии уровни звука, дБА; - максимальные уровни звука в дБА</w:t>
            </w:r>
          </w:p>
        </w:tc>
        <w:tc>
          <w:tcPr>
            <w:tcW w:w="1070" w:type="pct"/>
            <w:vMerge w:val="restart"/>
          </w:tcPr>
          <w:p w14:paraId="74E548CF" w14:textId="77777777" w:rsidR="009454A4" w:rsidRDefault="0007125C">
            <w:pPr>
              <w:ind w:left="-84" w:right="-84"/>
            </w:pPr>
            <w:r>
              <w:rPr>
                <w:sz w:val="22"/>
              </w:rPr>
              <w:lastRenderedPageBreak/>
              <w:t>ГОСТ 12.1.050-86</w:t>
            </w:r>
          </w:p>
        </w:tc>
        <w:tc>
          <w:tcPr>
            <w:tcW w:w="730" w:type="pct"/>
            <w:vMerge/>
          </w:tcPr>
          <w:p w14:paraId="1B273160" w14:textId="77777777" w:rsidR="009454A4" w:rsidRDefault="009454A4"/>
        </w:tc>
        <w:tc>
          <w:tcPr>
            <w:tcW w:w="815" w:type="pct"/>
            <w:vMerge/>
          </w:tcPr>
          <w:p w14:paraId="499DF33C" w14:textId="77777777" w:rsidR="009454A4" w:rsidRDefault="009454A4"/>
        </w:tc>
      </w:tr>
      <w:tr w:rsidR="009454A4" w14:paraId="6A37F3C6" w14:textId="77777777">
        <w:tc>
          <w:tcPr>
            <w:tcW w:w="290" w:type="pct"/>
          </w:tcPr>
          <w:p w14:paraId="681B315B" w14:textId="77777777" w:rsidR="009454A4" w:rsidRDefault="0007125C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76416757" w14:textId="77777777" w:rsidR="009454A4" w:rsidRDefault="0007125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46267B67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5/08.149, 100.05/08.169</w:t>
            </w:r>
          </w:p>
        </w:tc>
        <w:tc>
          <w:tcPr>
            <w:tcW w:w="870" w:type="pct"/>
          </w:tcPr>
          <w:p w14:paraId="4D58EF91" w14:textId="77777777" w:rsidR="009454A4" w:rsidRDefault="0007125C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), мгO₂/дм³. Диапазон измерений: (3-6000) мгO₂/дм³</w:t>
            </w:r>
            <w:r>
              <w:rPr>
                <w:sz w:val="22"/>
              </w:rPr>
              <w:br/>
              <w:t>Биохимическое потребление кислорода (БПКn), мгO₂/дм³. Диапазон измерений: (0,5-6) мгO₂/дм³</w:t>
            </w:r>
          </w:p>
        </w:tc>
        <w:tc>
          <w:tcPr>
            <w:tcW w:w="1070" w:type="pct"/>
          </w:tcPr>
          <w:p w14:paraId="67EB5CA6" w14:textId="77777777" w:rsidR="009454A4" w:rsidRDefault="0007125C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 w:val="restart"/>
          </w:tcPr>
          <w:p w14:paraId="4B4E3760" w14:textId="77777777" w:rsidR="009454A4" w:rsidRDefault="0007125C">
            <w:pPr>
              <w:ind w:left="-84" w:right="-84"/>
            </w:pPr>
            <w:r>
              <w:rPr>
                <w:sz w:val="22"/>
              </w:rPr>
              <w:t>ул. Молодежная, 3, 211282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12AF4D5F" w14:textId="77777777" w:rsidR="009454A4" w:rsidRDefault="009454A4">
            <w:pPr>
              <w:ind w:left="-84" w:right="-84"/>
            </w:pPr>
          </w:p>
        </w:tc>
      </w:tr>
      <w:tr w:rsidR="009454A4" w14:paraId="07666057" w14:textId="77777777">
        <w:tc>
          <w:tcPr>
            <w:tcW w:w="290" w:type="pct"/>
          </w:tcPr>
          <w:p w14:paraId="7F8FF0F5" w14:textId="77777777" w:rsidR="009454A4" w:rsidRDefault="0007125C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01BD4C6" w14:textId="77777777" w:rsidR="009454A4" w:rsidRDefault="009454A4"/>
        </w:tc>
        <w:tc>
          <w:tcPr>
            <w:tcW w:w="530" w:type="pct"/>
          </w:tcPr>
          <w:p w14:paraId="56BE8DD0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67535541" w14:textId="77777777" w:rsidR="009454A4" w:rsidRDefault="0007125C">
            <w:pPr>
              <w:ind w:left="-84" w:right="-84"/>
            </w:pPr>
            <w:r>
              <w:rPr>
                <w:sz w:val="22"/>
              </w:rPr>
              <w:t>Взвешенные вещества, мг/дм³. Диапазон измерений: от 3,0 мг/дм³</w:t>
            </w:r>
          </w:p>
        </w:tc>
        <w:tc>
          <w:tcPr>
            <w:tcW w:w="1070" w:type="pct"/>
          </w:tcPr>
          <w:p w14:paraId="02FA7FA6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5EFFBF65" w14:textId="77777777" w:rsidR="009454A4" w:rsidRDefault="009454A4"/>
        </w:tc>
        <w:tc>
          <w:tcPr>
            <w:tcW w:w="815" w:type="pct"/>
            <w:vMerge/>
          </w:tcPr>
          <w:p w14:paraId="145E7976" w14:textId="77777777" w:rsidR="009454A4" w:rsidRDefault="009454A4"/>
        </w:tc>
      </w:tr>
      <w:tr w:rsidR="009454A4" w14:paraId="28A9AD28" w14:textId="77777777">
        <w:tc>
          <w:tcPr>
            <w:tcW w:w="290" w:type="pct"/>
          </w:tcPr>
          <w:p w14:paraId="7D8A8D1E" w14:textId="77777777" w:rsidR="009454A4" w:rsidRDefault="0007125C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4754BBD9" w14:textId="77777777" w:rsidR="009454A4" w:rsidRDefault="009454A4"/>
        </w:tc>
        <w:tc>
          <w:tcPr>
            <w:tcW w:w="530" w:type="pct"/>
          </w:tcPr>
          <w:p w14:paraId="18B748BA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4A6DD9B1" w14:textId="77777777" w:rsidR="009454A4" w:rsidRDefault="0007125C">
            <w:pPr>
              <w:ind w:left="-84" w:right="-84"/>
            </w:pPr>
            <w:r>
              <w:rPr>
                <w:sz w:val="22"/>
              </w:rPr>
              <w:t>Водородный показатель (рН), единиц рН. Диапазон измерений: (2-12) единиц рН</w:t>
            </w:r>
          </w:p>
        </w:tc>
        <w:tc>
          <w:tcPr>
            <w:tcW w:w="1070" w:type="pct"/>
          </w:tcPr>
          <w:p w14:paraId="73453822" w14:textId="77777777" w:rsidR="009454A4" w:rsidRDefault="0007125C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41877294" w14:textId="77777777" w:rsidR="009454A4" w:rsidRDefault="009454A4"/>
        </w:tc>
        <w:tc>
          <w:tcPr>
            <w:tcW w:w="815" w:type="pct"/>
            <w:vMerge/>
          </w:tcPr>
          <w:p w14:paraId="044365EB" w14:textId="77777777" w:rsidR="009454A4" w:rsidRDefault="009454A4"/>
        </w:tc>
      </w:tr>
      <w:tr w:rsidR="009454A4" w14:paraId="06180A18" w14:textId="77777777">
        <w:tc>
          <w:tcPr>
            <w:tcW w:w="290" w:type="pct"/>
          </w:tcPr>
          <w:p w14:paraId="1064A7A2" w14:textId="77777777" w:rsidR="009454A4" w:rsidRDefault="0007125C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007FAC00" w14:textId="77777777" w:rsidR="009454A4" w:rsidRDefault="009454A4"/>
        </w:tc>
        <w:tc>
          <w:tcPr>
            <w:tcW w:w="530" w:type="pct"/>
          </w:tcPr>
          <w:p w14:paraId="3CF62DAE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4B433019" w14:textId="77777777" w:rsidR="009454A4" w:rsidRDefault="0007125C">
            <w:pPr>
              <w:ind w:left="-84" w:right="-84"/>
            </w:pPr>
            <w:r>
              <w:rPr>
                <w:sz w:val="22"/>
              </w:rPr>
              <w:t>Концентрация азота аммонийного, мгN/дм³. Диапазон измерений: от 0,003 мгN/дм³</w:t>
            </w:r>
          </w:p>
        </w:tc>
        <w:tc>
          <w:tcPr>
            <w:tcW w:w="1070" w:type="pct"/>
          </w:tcPr>
          <w:p w14:paraId="6B9903C0" w14:textId="77777777" w:rsidR="009454A4" w:rsidRDefault="0007125C">
            <w:pPr>
              <w:ind w:left="-84" w:right="-84"/>
            </w:pPr>
            <w:r>
              <w:rPr>
                <w:sz w:val="22"/>
              </w:rPr>
              <w:t>СТБ 17.13.05-09-2009/ISO 7150-1:1984</w:t>
            </w:r>
          </w:p>
        </w:tc>
        <w:tc>
          <w:tcPr>
            <w:tcW w:w="730" w:type="pct"/>
            <w:vMerge/>
          </w:tcPr>
          <w:p w14:paraId="6831C054" w14:textId="77777777" w:rsidR="009454A4" w:rsidRDefault="009454A4"/>
        </w:tc>
        <w:tc>
          <w:tcPr>
            <w:tcW w:w="815" w:type="pct"/>
            <w:vMerge/>
          </w:tcPr>
          <w:p w14:paraId="57AC3FCA" w14:textId="77777777" w:rsidR="009454A4" w:rsidRDefault="009454A4"/>
        </w:tc>
      </w:tr>
      <w:tr w:rsidR="009454A4" w14:paraId="2FEF830C" w14:textId="77777777">
        <w:tc>
          <w:tcPr>
            <w:tcW w:w="290" w:type="pct"/>
          </w:tcPr>
          <w:p w14:paraId="6347E8CC" w14:textId="77777777" w:rsidR="009454A4" w:rsidRDefault="0007125C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58BACF25" w14:textId="77777777" w:rsidR="009454A4" w:rsidRDefault="009454A4"/>
        </w:tc>
        <w:tc>
          <w:tcPr>
            <w:tcW w:w="530" w:type="pct"/>
          </w:tcPr>
          <w:p w14:paraId="11A9B402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5/08.052, 100.05/08.155</w:t>
            </w:r>
          </w:p>
        </w:tc>
        <w:tc>
          <w:tcPr>
            <w:tcW w:w="870" w:type="pct"/>
          </w:tcPr>
          <w:p w14:paraId="366B63FA" w14:textId="77777777" w:rsidR="009454A4" w:rsidRDefault="0007125C">
            <w:pPr>
              <w:ind w:left="-84" w:right="-84"/>
            </w:pPr>
            <w:r>
              <w:rPr>
                <w:sz w:val="22"/>
              </w:rPr>
              <w:t>Концентрация нефтепродуктов, мг/дм³. Диапазон измерений: (0,005-50,0) мг/дм³</w:t>
            </w:r>
            <w:r>
              <w:rPr>
                <w:sz w:val="22"/>
              </w:rPr>
              <w:br/>
              <w:t>Концентрация нефтепродуктов, мг/дм³. Диапазон измерений: (0,3-100) мг/дм³</w:t>
            </w:r>
          </w:p>
        </w:tc>
        <w:tc>
          <w:tcPr>
            <w:tcW w:w="1070" w:type="pct"/>
          </w:tcPr>
          <w:p w14:paraId="50E750F3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МН 2430-2006;</w:t>
            </w:r>
            <w:r>
              <w:rPr>
                <w:sz w:val="22"/>
              </w:rPr>
              <w:br/>
              <w:t>ПНД Ф 14.1:2:4.128-98 (М 01-05-2012)</w:t>
            </w:r>
          </w:p>
        </w:tc>
        <w:tc>
          <w:tcPr>
            <w:tcW w:w="730" w:type="pct"/>
            <w:vMerge/>
          </w:tcPr>
          <w:p w14:paraId="55196007" w14:textId="77777777" w:rsidR="009454A4" w:rsidRDefault="009454A4"/>
        </w:tc>
        <w:tc>
          <w:tcPr>
            <w:tcW w:w="815" w:type="pct"/>
            <w:vMerge/>
          </w:tcPr>
          <w:p w14:paraId="4985E002" w14:textId="77777777" w:rsidR="009454A4" w:rsidRDefault="009454A4"/>
        </w:tc>
      </w:tr>
      <w:tr w:rsidR="009454A4" w14:paraId="2ACC0B60" w14:textId="77777777">
        <w:tc>
          <w:tcPr>
            <w:tcW w:w="290" w:type="pct"/>
          </w:tcPr>
          <w:p w14:paraId="1283206E" w14:textId="77777777" w:rsidR="009454A4" w:rsidRDefault="0007125C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680" w:type="pct"/>
            <w:vMerge/>
          </w:tcPr>
          <w:p w14:paraId="4B7FD0DC" w14:textId="77777777" w:rsidR="009454A4" w:rsidRDefault="009454A4"/>
        </w:tc>
        <w:tc>
          <w:tcPr>
            <w:tcW w:w="530" w:type="pct"/>
          </w:tcPr>
          <w:p w14:paraId="017C6AE8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5/08.155, 100.05/08.156</w:t>
            </w:r>
          </w:p>
        </w:tc>
        <w:tc>
          <w:tcPr>
            <w:tcW w:w="870" w:type="pct"/>
          </w:tcPr>
          <w:p w14:paraId="1D1DF7BD" w14:textId="77777777" w:rsidR="009454A4" w:rsidRDefault="0007125C">
            <w:pPr>
              <w:ind w:left="-84" w:right="-84"/>
            </w:pPr>
            <w:r>
              <w:rPr>
                <w:sz w:val="22"/>
              </w:rPr>
              <w:t>Концентрация синтетических поверхностных активных веществ (СПАВ) анионактивных, мг/дм³. Диапазон измерений: (0,1-5,0) мг/дм³</w:t>
            </w:r>
            <w:r>
              <w:rPr>
                <w:sz w:val="22"/>
              </w:rPr>
              <w:br/>
              <w:t>Концентрация синтетических поверхностных активных веществ (СПАВ) анионактивных, мг/дм³. Диапазон измерений: (0,025-100,0) мг/дм³</w:t>
            </w:r>
          </w:p>
        </w:tc>
        <w:tc>
          <w:tcPr>
            <w:tcW w:w="1070" w:type="pct"/>
          </w:tcPr>
          <w:p w14:paraId="21B5BCA5" w14:textId="77777777" w:rsidR="009454A4" w:rsidRDefault="0007125C">
            <w:pPr>
              <w:ind w:left="-84" w:right="-84"/>
            </w:pPr>
            <w:r>
              <w:rPr>
                <w:sz w:val="22"/>
              </w:rPr>
              <w:t>ПНД Ф 14.1:2:4.158-2000 (М 01-06-2013);</w:t>
            </w:r>
            <w:r>
              <w:rPr>
                <w:sz w:val="22"/>
              </w:rPr>
              <w:br/>
              <w:t>СТБ EN 903-2012</w:t>
            </w:r>
          </w:p>
        </w:tc>
        <w:tc>
          <w:tcPr>
            <w:tcW w:w="730" w:type="pct"/>
            <w:vMerge/>
          </w:tcPr>
          <w:p w14:paraId="5412C0A6" w14:textId="77777777" w:rsidR="009454A4" w:rsidRDefault="009454A4"/>
        </w:tc>
        <w:tc>
          <w:tcPr>
            <w:tcW w:w="815" w:type="pct"/>
            <w:vMerge/>
          </w:tcPr>
          <w:p w14:paraId="6E75730F" w14:textId="77777777" w:rsidR="009454A4" w:rsidRDefault="009454A4"/>
        </w:tc>
      </w:tr>
      <w:tr w:rsidR="009454A4" w14:paraId="3372FFB1" w14:textId="77777777">
        <w:tc>
          <w:tcPr>
            <w:tcW w:w="290" w:type="pct"/>
          </w:tcPr>
          <w:p w14:paraId="70DD1E57" w14:textId="77777777" w:rsidR="009454A4" w:rsidRDefault="0007125C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6DE1DFD8" w14:textId="77777777" w:rsidR="009454A4" w:rsidRDefault="009454A4"/>
        </w:tc>
        <w:tc>
          <w:tcPr>
            <w:tcW w:w="530" w:type="pct"/>
          </w:tcPr>
          <w:p w14:paraId="0D556592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20264E82" w14:textId="77777777" w:rsidR="009454A4" w:rsidRDefault="0007125C">
            <w:pPr>
              <w:ind w:left="-84" w:right="-84"/>
            </w:pPr>
            <w:r>
              <w:rPr>
                <w:sz w:val="22"/>
              </w:rPr>
              <w:t>Концентрация сульфат-иона, мг/дм³. Диапазон измерений: от 2,00 мг/дм³</w:t>
            </w:r>
          </w:p>
        </w:tc>
        <w:tc>
          <w:tcPr>
            <w:tcW w:w="1070" w:type="pct"/>
          </w:tcPr>
          <w:p w14:paraId="789E9B1A" w14:textId="77777777" w:rsidR="009454A4" w:rsidRDefault="0007125C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77B13864" w14:textId="77777777" w:rsidR="009454A4" w:rsidRDefault="009454A4"/>
        </w:tc>
        <w:tc>
          <w:tcPr>
            <w:tcW w:w="815" w:type="pct"/>
            <w:vMerge/>
          </w:tcPr>
          <w:p w14:paraId="64CD4F95" w14:textId="77777777" w:rsidR="009454A4" w:rsidRDefault="009454A4"/>
        </w:tc>
      </w:tr>
      <w:tr w:rsidR="009454A4" w14:paraId="7D67D9B4" w14:textId="77777777">
        <w:tc>
          <w:tcPr>
            <w:tcW w:w="290" w:type="pct"/>
          </w:tcPr>
          <w:p w14:paraId="5DC7E6BE" w14:textId="77777777" w:rsidR="009454A4" w:rsidRDefault="0007125C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58EBDEC3" w14:textId="77777777" w:rsidR="009454A4" w:rsidRDefault="009454A4"/>
        </w:tc>
        <w:tc>
          <w:tcPr>
            <w:tcW w:w="530" w:type="pct"/>
            <w:vMerge w:val="restart"/>
          </w:tcPr>
          <w:p w14:paraId="6BCDD393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523AAE74" w14:textId="77777777" w:rsidR="009454A4" w:rsidRDefault="0007125C">
            <w:pPr>
              <w:ind w:left="-84" w:right="-84"/>
            </w:pPr>
            <w:r>
              <w:rPr>
                <w:sz w:val="22"/>
              </w:rPr>
              <w:t>Концентрация фосфат-иона, мгР/дм³, мг/дм³. Диапазон измерений: от 0,005 мгР/дм³. Диапазон измерений: от 0,015 мг/дм³</w:t>
            </w:r>
          </w:p>
        </w:tc>
        <w:tc>
          <w:tcPr>
            <w:tcW w:w="1070" w:type="pct"/>
          </w:tcPr>
          <w:p w14:paraId="30438251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18309-2014 (метод А), (метод Б)</w:t>
            </w:r>
          </w:p>
        </w:tc>
        <w:tc>
          <w:tcPr>
            <w:tcW w:w="730" w:type="pct"/>
            <w:vMerge/>
          </w:tcPr>
          <w:p w14:paraId="28EB1FAA" w14:textId="77777777" w:rsidR="009454A4" w:rsidRDefault="009454A4"/>
        </w:tc>
        <w:tc>
          <w:tcPr>
            <w:tcW w:w="815" w:type="pct"/>
            <w:vMerge/>
          </w:tcPr>
          <w:p w14:paraId="5F2A861C" w14:textId="77777777" w:rsidR="009454A4" w:rsidRDefault="009454A4"/>
        </w:tc>
      </w:tr>
      <w:tr w:rsidR="009454A4" w14:paraId="15DB9CD2" w14:textId="77777777">
        <w:tc>
          <w:tcPr>
            <w:tcW w:w="290" w:type="pct"/>
          </w:tcPr>
          <w:p w14:paraId="1417C00F" w14:textId="77777777" w:rsidR="009454A4" w:rsidRDefault="0007125C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6E2FC80D" w14:textId="77777777" w:rsidR="009454A4" w:rsidRDefault="009454A4"/>
        </w:tc>
        <w:tc>
          <w:tcPr>
            <w:tcW w:w="530" w:type="pct"/>
            <w:vMerge/>
          </w:tcPr>
          <w:p w14:paraId="3A1A9B4D" w14:textId="77777777" w:rsidR="009454A4" w:rsidRDefault="009454A4"/>
        </w:tc>
        <w:tc>
          <w:tcPr>
            <w:tcW w:w="870" w:type="pct"/>
          </w:tcPr>
          <w:p w14:paraId="29C4A720" w14:textId="77777777" w:rsidR="009454A4" w:rsidRDefault="0007125C">
            <w:pPr>
              <w:ind w:left="-84" w:right="-84"/>
            </w:pPr>
            <w:r>
              <w:rPr>
                <w:sz w:val="22"/>
              </w:rPr>
              <w:t>Концентрация фосфора общего, мг/дм³. Диапазон измерений: от 0,005-0,8 мг/дм³ (без разбавления)</w:t>
            </w:r>
          </w:p>
        </w:tc>
        <w:tc>
          <w:tcPr>
            <w:tcW w:w="1070" w:type="pct"/>
          </w:tcPr>
          <w:p w14:paraId="784C3B68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18309-2014 (метод Г)</w:t>
            </w:r>
          </w:p>
        </w:tc>
        <w:tc>
          <w:tcPr>
            <w:tcW w:w="730" w:type="pct"/>
            <w:vMerge/>
          </w:tcPr>
          <w:p w14:paraId="1F8FFB3F" w14:textId="77777777" w:rsidR="009454A4" w:rsidRDefault="009454A4"/>
        </w:tc>
        <w:tc>
          <w:tcPr>
            <w:tcW w:w="815" w:type="pct"/>
            <w:vMerge/>
          </w:tcPr>
          <w:p w14:paraId="71A65A1A" w14:textId="77777777" w:rsidR="009454A4" w:rsidRDefault="009454A4"/>
        </w:tc>
      </w:tr>
      <w:tr w:rsidR="009454A4" w14:paraId="471F8DEA" w14:textId="77777777">
        <w:tc>
          <w:tcPr>
            <w:tcW w:w="290" w:type="pct"/>
          </w:tcPr>
          <w:p w14:paraId="251BE40E" w14:textId="77777777" w:rsidR="009454A4" w:rsidRDefault="0007125C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3A08B6AB" w14:textId="77777777" w:rsidR="009454A4" w:rsidRDefault="009454A4"/>
        </w:tc>
        <w:tc>
          <w:tcPr>
            <w:tcW w:w="530" w:type="pct"/>
          </w:tcPr>
          <w:p w14:paraId="7B547FD4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73B8F3AE" w14:textId="77777777" w:rsidR="009454A4" w:rsidRDefault="0007125C">
            <w:pPr>
              <w:ind w:left="-84" w:right="-84"/>
            </w:pPr>
            <w:r>
              <w:rPr>
                <w:sz w:val="22"/>
              </w:rPr>
              <w:t>Концентрация хлорид-иона, мг/дм³. Диапазон измерений: от 10,0 мг/дм³</w:t>
            </w:r>
          </w:p>
        </w:tc>
        <w:tc>
          <w:tcPr>
            <w:tcW w:w="1070" w:type="pct"/>
          </w:tcPr>
          <w:p w14:paraId="19694A3B" w14:textId="77777777" w:rsidR="009454A4" w:rsidRDefault="0007125C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77518230" w14:textId="77777777" w:rsidR="009454A4" w:rsidRDefault="009454A4"/>
        </w:tc>
        <w:tc>
          <w:tcPr>
            <w:tcW w:w="815" w:type="pct"/>
            <w:vMerge/>
          </w:tcPr>
          <w:p w14:paraId="0CFC5397" w14:textId="77777777" w:rsidR="009454A4" w:rsidRDefault="009454A4"/>
        </w:tc>
      </w:tr>
      <w:tr w:rsidR="009454A4" w14:paraId="7E72AABD" w14:textId="77777777">
        <w:tc>
          <w:tcPr>
            <w:tcW w:w="290" w:type="pct"/>
          </w:tcPr>
          <w:p w14:paraId="20941D7B" w14:textId="77777777" w:rsidR="009454A4" w:rsidRDefault="0007125C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6D3BB87E" w14:textId="77777777" w:rsidR="009454A4" w:rsidRDefault="009454A4"/>
        </w:tc>
        <w:tc>
          <w:tcPr>
            <w:tcW w:w="530" w:type="pct"/>
          </w:tcPr>
          <w:p w14:paraId="2721BE8C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5497D59A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бщая минерализация (сухой остаток), мг/дм³. Диапазон измерений: (50-50000) мг/дм³</w:t>
            </w:r>
          </w:p>
        </w:tc>
        <w:tc>
          <w:tcPr>
            <w:tcW w:w="1070" w:type="pct"/>
          </w:tcPr>
          <w:p w14:paraId="5FEA5F7E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3D5E49DA" w14:textId="77777777" w:rsidR="009454A4" w:rsidRDefault="009454A4"/>
        </w:tc>
        <w:tc>
          <w:tcPr>
            <w:tcW w:w="815" w:type="pct"/>
            <w:vMerge/>
          </w:tcPr>
          <w:p w14:paraId="65440B4E" w14:textId="77777777" w:rsidR="009454A4" w:rsidRDefault="009454A4"/>
        </w:tc>
      </w:tr>
      <w:tr w:rsidR="009454A4" w14:paraId="54348755" w14:textId="77777777">
        <w:tc>
          <w:tcPr>
            <w:tcW w:w="290" w:type="pct"/>
          </w:tcPr>
          <w:p w14:paraId="100D1B16" w14:textId="77777777" w:rsidR="009454A4" w:rsidRDefault="0007125C">
            <w:pPr>
              <w:ind w:left="-84" w:right="-84"/>
            </w:pPr>
            <w:r>
              <w:rPr>
                <w:sz w:val="22"/>
              </w:rPr>
              <w:lastRenderedPageBreak/>
              <w:t>5.12**</w:t>
            </w:r>
          </w:p>
        </w:tc>
        <w:tc>
          <w:tcPr>
            <w:tcW w:w="680" w:type="pct"/>
            <w:vMerge/>
          </w:tcPr>
          <w:p w14:paraId="61D4C95F" w14:textId="77777777" w:rsidR="009454A4" w:rsidRDefault="009454A4"/>
        </w:tc>
        <w:tc>
          <w:tcPr>
            <w:tcW w:w="530" w:type="pct"/>
          </w:tcPr>
          <w:p w14:paraId="3B3E2C0F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5B2D2087" w14:textId="77777777" w:rsidR="009454A4" w:rsidRDefault="0007125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D45B627" w14:textId="77777777" w:rsidR="009454A4" w:rsidRDefault="0007125C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7.13.05-29-2014/ISO 5667-10:1992 (ручной отбор)</w:t>
            </w:r>
          </w:p>
        </w:tc>
        <w:tc>
          <w:tcPr>
            <w:tcW w:w="730" w:type="pct"/>
            <w:vMerge/>
          </w:tcPr>
          <w:p w14:paraId="2669F194" w14:textId="77777777" w:rsidR="009454A4" w:rsidRDefault="009454A4"/>
        </w:tc>
        <w:tc>
          <w:tcPr>
            <w:tcW w:w="815" w:type="pct"/>
            <w:vMerge/>
          </w:tcPr>
          <w:p w14:paraId="49657489" w14:textId="77777777" w:rsidR="009454A4" w:rsidRDefault="009454A4"/>
        </w:tc>
      </w:tr>
      <w:tr w:rsidR="009454A4" w14:paraId="3B6310E2" w14:textId="77777777">
        <w:tc>
          <w:tcPr>
            <w:tcW w:w="290" w:type="pct"/>
          </w:tcPr>
          <w:p w14:paraId="7E38A05E" w14:textId="77777777" w:rsidR="009454A4" w:rsidRDefault="0007125C">
            <w:pPr>
              <w:ind w:left="-84" w:right="-84"/>
            </w:pPr>
            <w:r>
              <w:rPr>
                <w:sz w:val="22"/>
              </w:rPr>
              <w:t>5.13**</w:t>
            </w:r>
          </w:p>
        </w:tc>
        <w:tc>
          <w:tcPr>
            <w:tcW w:w="680" w:type="pct"/>
            <w:vMerge/>
          </w:tcPr>
          <w:p w14:paraId="5D6D23D8" w14:textId="77777777" w:rsidR="009454A4" w:rsidRDefault="009454A4"/>
        </w:tc>
        <w:tc>
          <w:tcPr>
            <w:tcW w:w="530" w:type="pct"/>
          </w:tcPr>
          <w:p w14:paraId="3F04EC50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5/29.145</w:t>
            </w:r>
          </w:p>
        </w:tc>
        <w:tc>
          <w:tcPr>
            <w:tcW w:w="870" w:type="pct"/>
          </w:tcPr>
          <w:p w14:paraId="3AEA808B" w14:textId="77777777" w:rsidR="009454A4" w:rsidRDefault="0007125C">
            <w:pPr>
              <w:ind w:left="-84" w:right="-84"/>
            </w:pPr>
            <w:r>
              <w:rPr>
                <w:sz w:val="22"/>
              </w:rPr>
              <w:t>Температура, °С. Диапазон измерений: (0-40) °С</w:t>
            </w:r>
          </w:p>
        </w:tc>
        <w:tc>
          <w:tcPr>
            <w:tcW w:w="1070" w:type="pct"/>
          </w:tcPr>
          <w:p w14:paraId="51523946" w14:textId="77777777" w:rsidR="009454A4" w:rsidRDefault="0007125C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730" w:type="pct"/>
            <w:vMerge/>
          </w:tcPr>
          <w:p w14:paraId="5A6C1808" w14:textId="77777777" w:rsidR="009454A4" w:rsidRDefault="009454A4"/>
        </w:tc>
        <w:tc>
          <w:tcPr>
            <w:tcW w:w="815" w:type="pct"/>
            <w:vMerge/>
          </w:tcPr>
          <w:p w14:paraId="7FE2D06E" w14:textId="77777777" w:rsidR="009454A4" w:rsidRDefault="009454A4"/>
        </w:tc>
      </w:tr>
      <w:tr w:rsidR="009454A4" w14:paraId="3F2EC1F3" w14:textId="77777777">
        <w:trPr>
          <w:trHeight w:val="230"/>
        </w:trPr>
        <w:tc>
          <w:tcPr>
            <w:tcW w:w="290" w:type="pct"/>
            <w:vMerge w:val="restart"/>
          </w:tcPr>
          <w:p w14:paraId="628B90EE" w14:textId="77777777" w:rsidR="009454A4" w:rsidRDefault="0007125C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1F43EAB5" w14:textId="77777777" w:rsidR="009454A4" w:rsidRDefault="009454A4"/>
        </w:tc>
        <w:tc>
          <w:tcPr>
            <w:tcW w:w="530" w:type="pct"/>
            <w:vMerge w:val="restart"/>
          </w:tcPr>
          <w:p w14:paraId="0B8FD8FB" w14:textId="77777777" w:rsidR="009454A4" w:rsidRDefault="0007125C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2883C3A4" w14:textId="77777777" w:rsidR="009454A4" w:rsidRDefault="0007125C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 мгO₂/дм³. Диапазон измерений: (5,0-800,0) мгO₂/ дм³</w:t>
            </w:r>
          </w:p>
        </w:tc>
        <w:tc>
          <w:tcPr>
            <w:tcW w:w="1070" w:type="pct"/>
            <w:vMerge w:val="restart"/>
          </w:tcPr>
          <w:p w14:paraId="61F535BB" w14:textId="77777777" w:rsidR="009454A4" w:rsidRDefault="0007125C">
            <w:pPr>
              <w:ind w:left="-84" w:right="-84"/>
            </w:pPr>
            <w:r>
              <w:rPr>
                <w:sz w:val="22"/>
              </w:rPr>
              <w:t>ПНД Ф 14.1:2:4.190-2003 (издание 2012г.)</w:t>
            </w:r>
          </w:p>
        </w:tc>
        <w:tc>
          <w:tcPr>
            <w:tcW w:w="730" w:type="pct"/>
            <w:vMerge/>
          </w:tcPr>
          <w:p w14:paraId="171B27E5" w14:textId="77777777" w:rsidR="009454A4" w:rsidRDefault="009454A4"/>
        </w:tc>
        <w:tc>
          <w:tcPr>
            <w:tcW w:w="815" w:type="pct"/>
            <w:vMerge/>
          </w:tcPr>
          <w:p w14:paraId="07D63152" w14:textId="77777777" w:rsidR="009454A4" w:rsidRDefault="009454A4"/>
        </w:tc>
      </w:tr>
    </w:tbl>
    <w:p w14:paraId="7FD352BA" w14:textId="77777777" w:rsidR="00103679" w:rsidRPr="00DD1A87" w:rsidRDefault="00103679">
      <w:pPr>
        <w:rPr>
          <w:noProof/>
          <w:sz w:val="24"/>
          <w:szCs w:val="24"/>
        </w:rPr>
      </w:pPr>
    </w:p>
    <w:p w14:paraId="6919A666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E0836" w14:textId="77777777" w:rsidR="0007125C" w:rsidRDefault="0007125C" w:rsidP="0011070C">
      <w:r>
        <w:separator/>
      </w:r>
    </w:p>
  </w:endnote>
  <w:endnote w:type="continuationSeparator" w:id="0">
    <w:p w14:paraId="73E76830" w14:textId="77777777" w:rsidR="0007125C" w:rsidRDefault="000712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2896555" w14:textId="77777777" w:rsidR="00F84F78" w:rsidRDefault="00F84F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53F9E3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ACB9A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5B43A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A6369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141ABE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6F2095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A419D1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235491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F6BBD3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C9DF2" w14:textId="77777777" w:rsidR="0007125C" w:rsidRDefault="0007125C" w:rsidP="0011070C">
      <w:r>
        <w:separator/>
      </w:r>
    </w:p>
  </w:footnote>
  <w:footnote w:type="continuationSeparator" w:id="0">
    <w:p w14:paraId="555D83B7" w14:textId="77777777" w:rsidR="0007125C" w:rsidRDefault="000712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60CE" w14:textId="77777777" w:rsidR="00F84F78" w:rsidRDefault="00F84F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9E9E9AD" w14:textId="77777777" w:rsidTr="00F84F78">
      <w:trPr>
        <w:trHeight w:val="221"/>
      </w:trPr>
      <w:tc>
        <w:tcPr>
          <w:tcW w:w="12186" w:type="dxa"/>
          <w:vAlign w:val="center"/>
        </w:tcPr>
        <w:p w14:paraId="724553F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8B459E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970</w:t>
          </w:r>
        </w:p>
      </w:tc>
    </w:tr>
  </w:tbl>
  <w:p w14:paraId="4DB68E3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672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A33EEA5" w14:textId="77777777" w:rsidTr="00F84F78">
      <w:trPr>
        <w:trHeight w:val="221"/>
      </w:trPr>
      <w:tc>
        <w:tcPr>
          <w:tcW w:w="12186" w:type="dxa"/>
          <w:vAlign w:val="center"/>
        </w:tcPr>
        <w:p w14:paraId="68E754B9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оизводственно-торговое предприятие "Оршанский льнокомбинат",</w:t>
          </w:r>
        </w:p>
        <w:p w14:paraId="0DAA211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анитарная лаборатория</w:t>
          </w:r>
        </w:p>
      </w:tc>
      <w:tc>
        <w:tcPr>
          <w:tcW w:w="2353" w:type="dxa"/>
          <w:vAlign w:val="center"/>
        </w:tcPr>
        <w:p w14:paraId="52C427B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970</w:t>
          </w:r>
        </w:p>
      </w:tc>
    </w:tr>
  </w:tbl>
  <w:p w14:paraId="45570A0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7125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C75AD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454A4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4F78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930E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9T06:09:00Z</dcterms:created>
  <dcterms:modified xsi:type="dcterms:W3CDTF">2026-06-29T06:09:00Z</dcterms:modified>
</cp:coreProperties>
</file>